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6C" w:rsidRPr="00CC3104" w:rsidRDefault="00864E6C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>Ausschreibungstext:</w:t>
      </w:r>
    </w:p>
    <w:p w:rsidR="007856BD" w:rsidRPr="00CC3104" w:rsidRDefault="007856BD" w:rsidP="001004C2">
      <w:pPr>
        <w:jc w:val="both"/>
        <w:rPr>
          <w:b/>
          <w:sz w:val="24"/>
          <w:szCs w:val="24"/>
        </w:rPr>
      </w:pPr>
    </w:p>
    <w:p w:rsidR="00296903" w:rsidRPr="00CC3104" w:rsidRDefault="00CB2FCE" w:rsidP="001004C2">
      <w:pPr>
        <w:jc w:val="both"/>
        <w:rPr>
          <w:b/>
          <w:sz w:val="24"/>
          <w:szCs w:val="24"/>
          <w:u w:val="single"/>
        </w:rPr>
      </w:pPr>
      <w:r w:rsidRPr="00CC3104">
        <w:rPr>
          <w:b/>
          <w:sz w:val="24"/>
          <w:szCs w:val="24"/>
          <w:u w:val="single"/>
        </w:rPr>
        <w:t xml:space="preserve">WC </w:t>
      </w:r>
      <w:r w:rsidR="00850423" w:rsidRPr="00CC3104">
        <w:rPr>
          <w:b/>
          <w:sz w:val="24"/>
          <w:szCs w:val="24"/>
          <w:u w:val="single"/>
        </w:rPr>
        <w:t>K</w:t>
      </w:r>
      <w:r w:rsidR="00296903" w:rsidRPr="00CC3104">
        <w:rPr>
          <w:b/>
          <w:sz w:val="24"/>
          <w:szCs w:val="24"/>
          <w:u w:val="single"/>
        </w:rPr>
        <w:t xml:space="preserve">abinen </w:t>
      </w:r>
      <w:r w:rsidRPr="00CC3104">
        <w:rPr>
          <w:b/>
          <w:sz w:val="24"/>
          <w:szCs w:val="24"/>
          <w:u w:val="single"/>
        </w:rPr>
        <w:t>Typ TW30</w:t>
      </w:r>
    </w:p>
    <w:p w:rsidR="00683EC9" w:rsidRPr="00CC3104" w:rsidRDefault="00683EC9" w:rsidP="001004C2">
      <w:pPr>
        <w:jc w:val="both"/>
      </w:pPr>
    </w:p>
    <w:p w:rsidR="00296903" w:rsidRPr="00CC3104" w:rsidRDefault="00683EC9" w:rsidP="001004C2">
      <w:pPr>
        <w:jc w:val="both"/>
        <w:rPr>
          <w:b/>
          <w:i/>
          <w:sz w:val="24"/>
          <w:szCs w:val="24"/>
        </w:rPr>
      </w:pPr>
      <w:r w:rsidRPr="00CC3104">
        <w:rPr>
          <w:b/>
          <w:sz w:val="24"/>
          <w:szCs w:val="24"/>
        </w:rPr>
        <w:t>Bauart:</w:t>
      </w:r>
    </w:p>
    <w:p w:rsidR="00E2315C" w:rsidRPr="00CC3104" w:rsidRDefault="00850423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 xml:space="preserve">Elementstärke </w:t>
      </w:r>
      <w:r w:rsidR="00EE15E8" w:rsidRPr="00CC3104">
        <w:rPr>
          <w:sz w:val="24"/>
          <w:szCs w:val="24"/>
        </w:rPr>
        <w:t>30</w:t>
      </w:r>
      <w:r w:rsidR="00937861" w:rsidRPr="00CC3104">
        <w:rPr>
          <w:sz w:val="24"/>
          <w:szCs w:val="24"/>
        </w:rPr>
        <w:t xml:space="preserve"> </w:t>
      </w:r>
      <w:r w:rsidR="00EE15E8" w:rsidRPr="00CC3104">
        <w:rPr>
          <w:sz w:val="24"/>
          <w:szCs w:val="24"/>
        </w:rPr>
        <w:t>mm,</w:t>
      </w:r>
      <w:r w:rsidRPr="00CC3104">
        <w:rPr>
          <w:sz w:val="24"/>
          <w:szCs w:val="24"/>
        </w:rPr>
        <w:t xml:space="preserve"> </w:t>
      </w:r>
      <w:r w:rsidR="00683EC9" w:rsidRPr="00CC3104">
        <w:rPr>
          <w:sz w:val="24"/>
          <w:szCs w:val="24"/>
        </w:rPr>
        <w:t>Trennwandelemente – Pfos</w:t>
      </w:r>
      <w:r w:rsidR="00937861" w:rsidRPr="00CC3104">
        <w:rPr>
          <w:sz w:val="24"/>
          <w:szCs w:val="24"/>
        </w:rPr>
        <w:t>ten, Wände Türen in Sandwich-B</w:t>
      </w:r>
      <w:r w:rsidR="00683EC9" w:rsidRPr="00CC3104">
        <w:rPr>
          <w:sz w:val="24"/>
          <w:szCs w:val="24"/>
        </w:rPr>
        <w:t>auweis</w:t>
      </w:r>
      <w:r w:rsidR="007C3B59" w:rsidRPr="00CC3104">
        <w:rPr>
          <w:sz w:val="24"/>
          <w:szCs w:val="24"/>
        </w:rPr>
        <w:t>e ausgeführt. Der Hohlraum der E</w:t>
      </w:r>
      <w:r w:rsidR="00683EC9" w:rsidRPr="00CC3104">
        <w:rPr>
          <w:sz w:val="24"/>
          <w:szCs w:val="24"/>
        </w:rPr>
        <w:t>lemente wird mit einer eingeklebten Wabeneinlage ausgefüllt.</w:t>
      </w:r>
      <w:r w:rsidRPr="00CC3104">
        <w:rPr>
          <w:sz w:val="24"/>
          <w:szCs w:val="24"/>
        </w:rPr>
        <w:t xml:space="preserve"> </w:t>
      </w:r>
      <w:r w:rsidR="00683EC9" w:rsidRPr="00CC3104">
        <w:rPr>
          <w:sz w:val="24"/>
          <w:szCs w:val="24"/>
        </w:rPr>
        <w:t xml:space="preserve">Alle Ecken und Kanten </w:t>
      </w:r>
      <w:r w:rsidR="00EE15E8" w:rsidRPr="00CC3104">
        <w:rPr>
          <w:sz w:val="24"/>
          <w:szCs w:val="24"/>
        </w:rPr>
        <w:t>körperfreundlich</w:t>
      </w:r>
      <w:r w:rsidR="00683EC9" w:rsidRPr="00CC3104">
        <w:rPr>
          <w:sz w:val="24"/>
          <w:szCs w:val="24"/>
        </w:rPr>
        <w:t xml:space="preserve"> abgerundet, aufgeschraubte Türanschlagprofile sind </w:t>
      </w:r>
      <w:r w:rsidRPr="00CC3104">
        <w:rPr>
          <w:sz w:val="24"/>
          <w:szCs w:val="24"/>
        </w:rPr>
        <w:t xml:space="preserve">NICHT zulässig, </w:t>
      </w:r>
      <w:r w:rsidR="00E2315C" w:rsidRPr="00CC3104">
        <w:rPr>
          <w:sz w:val="24"/>
          <w:szCs w:val="24"/>
        </w:rPr>
        <w:t xml:space="preserve">glattflächige Gesamtkonstruktion, </w:t>
      </w:r>
      <w:r w:rsidR="001004C2" w:rsidRPr="00CC3104">
        <w:rPr>
          <w:sz w:val="24"/>
          <w:szCs w:val="24"/>
        </w:rPr>
        <w:t>B1, Q1 und Tr</w:t>
      </w:r>
      <w:r w:rsidR="00E2315C" w:rsidRPr="00CC3104">
        <w:rPr>
          <w:sz w:val="24"/>
          <w:szCs w:val="24"/>
        </w:rPr>
        <w:t>1 geprüft</w:t>
      </w:r>
      <w:r w:rsidR="002F1CF5" w:rsidRPr="00CC3104">
        <w:rPr>
          <w:sz w:val="24"/>
          <w:szCs w:val="24"/>
        </w:rPr>
        <w:t>.</w:t>
      </w:r>
    </w:p>
    <w:p w:rsidR="007C3B59" w:rsidRPr="00CC3104" w:rsidRDefault="007C3B59" w:rsidP="001004C2">
      <w:pPr>
        <w:jc w:val="both"/>
      </w:pPr>
    </w:p>
    <w:p w:rsidR="00850423" w:rsidRPr="00CC3104" w:rsidRDefault="00850423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Material:</w:t>
      </w:r>
    </w:p>
    <w:p w:rsidR="00850423" w:rsidRPr="00CC3104" w:rsidRDefault="00850423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aus elektrolytisch verzinktem Stahlblech 0,75 mm, falz-, zieh- und druckfest</w:t>
      </w:r>
    </w:p>
    <w:p w:rsidR="00850423" w:rsidRPr="00CC3104" w:rsidRDefault="00850423" w:rsidP="001004C2">
      <w:pPr>
        <w:jc w:val="both"/>
      </w:pPr>
    </w:p>
    <w:p w:rsidR="007C3B59" w:rsidRPr="00CC3104" w:rsidRDefault="007C3B59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Wandanschlüsse:</w:t>
      </w:r>
    </w:p>
    <w:p w:rsidR="007C3B59" w:rsidRPr="00CC3104" w:rsidRDefault="00EE15E8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Wandanschluss</w:t>
      </w:r>
      <w:r w:rsidR="007C3B59" w:rsidRPr="00CC3104">
        <w:rPr>
          <w:sz w:val="24"/>
          <w:szCs w:val="24"/>
        </w:rPr>
        <w:t xml:space="preserve"> erfolgt mittels </w:t>
      </w:r>
      <w:r w:rsidR="00916E38" w:rsidRPr="00CC3104">
        <w:rPr>
          <w:sz w:val="24"/>
          <w:szCs w:val="24"/>
        </w:rPr>
        <w:t>U-Profil</w:t>
      </w:r>
      <w:r w:rsidR="001921EF" w:rsidRPr="00CC3104">
        <w:rPr>
          <w:sz w:val="24"/>
          <w:szCs w:val="24"/>
        </w:rPr>
        <w:t>, beschichtet in Trennwandfarbe</w:t>
      </w:r>
    </w:p>
    <w:p w:rsidR="00683EC9" w:rsidRPr="00CC3104" w:rsidRDefault="00683EC9" w:rsidP="001004C2">
      <w:pPr>
        <w:jc w:val="both"/>
      </w:pPr>
    </w:p>
    <w:p w:rsidR="00683EC9" w:rsidRPr="00CC3104" w:rsidRDefault="00937861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Stützfuß</w:t>
      </w:r>
      <w:r w:rsidR="00914D70" w:rsidRPr="00CC3104">
        <w:rPr>
          <w:b/>
          <w:sz w:val="24"/>
          <w:szCs w:val="24"/>
        </w:rPr>
        <w:t xml:space="preserve"> Edelstahl</w:t>
      </w:r>
      <w:r w:rsidR="00683EC9" w:rsidRPr="00CC3104">
        <w:rPr>
          <w:b/>
          <w:sz w:val="24"/>
          <w:szCs w:val="24"/>
        </w:rPr>
        <w:t>:</w:t>
      </w:r>
    </w:p>
    <w:p w:rsidR="00683EC9" w:rsidRPr="00CC3104" w:rsidRDefault="00937861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Stützfüß</w:t>
      </w:r>
      <w:r w:rsidR="00683EC9" w:rsidRPr="00CC3104">
        <w:rPr>
          <w:sz w:val="24"/>
          <w:szCs w:val="24"/>
        </w:rPr>
        <w:t xml:space="preserve">e komplett aus Edelstahlrohr </w:t>
      </w:r>
      <w:r w:rsidR="00914D70" w:rsidRPr="00CC3104">
        <w:rPr>
          <w:sz w:val="24"/>
          <w:szCs w:val="24"/>
        </w:rPr>
        <w:t>Ø</w:t>
      </w:r>
      <w:r w:rsidRPr="00CC3104">
        <w:rPr>
          <w:sz w:val="24"/>
          <w:szCs w:val="24"/>
        </w:rPr>
        <w:t xml:space="preserve"> </w:t>
      </w:r>
      <w:r w:rsidR="00914D70" w:rsidRPr="00CC3104">
        <w:rPr>
          <w:sz w:val="24"/>
          <w:szCs w:val="24"/>
        </w:rPr>
        <w:t>18</w:t>
      </w:r>
      <w:r w:rsidRPr="00CC3104">
        <w:rPr>
          <w:sz w:val="24"/>
          <w:szCs w:val="24"/>
        </w:rPr>
        <w:t xml:space="preserve"> </w:t>
      </w:r>
      <w:r w:rsidR="00914D70" w:rsidRPr="00CC3104">
        <w:rPr>
          <w:sz w:val="24"/>
          <w:szCs w:val="24"/>
        </w:rPr>
        <w:t xml:space="preserve">mm </w:t>
      </w:r>
      <w:r w:rsidR="00683EC9" w:rsidRPr="00CC3104">
        <w:rPr>
          <w:sz w:val="24"/>
          <w:szCs w:val="24"/>
        </w:rPr>
        <w:t xml:space="preserve">mit innenliegender Gewindestange </w:t>
      </w:r>
      <w:r w:rsidR="00346B07" w:rsidRPr="00CC3104">
        <w:rPr>
          <w:sz w:val="24"/>
          <w:szCs w:val="24"/>
        </w:rPr>
        <w:t xml:space="preserve">M12 </w:t>
      </w:r>
      <w:r w:rsidR="00683EC9" w:rsidRPr="00CC3104">
        <w:rPr>
          <w:sz w:val="24"/>
          <w:szCs w:val="24"/>
        </w:rPr>
        <w:t>zum</w:t>
      </w:r>
    </w:p>
    <w:p w:rsidR="00683EC9" w:rsidRPr="00CC3104" w:rsidRDefault="00683EC9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Niveauausgleich</w:t>
      </w:r>
      <w:r w:rsidR="00914D70" w:rsidRPr="00CC3104">
        <w:rPr>
          <w:sz w:val="24"/>
          <w:szCs w:val="24"/>
        </w:rPr>
        <w:t xml:space="preserve">, </w:t>
      </w:r>
      <w:r w:rsidRPr="00CC3104">
        <w:rPr>
          <w:sz w:val="24"/>
          <w:szCs w:val="24"/>
        </w:rPr>
        <w:t>trittsichere</w:t>
      </w:r>
      <w:r w:rsidR="001004C2" w:rsidRPr="00CC3104">
        <w:rPr>
          <w:sz w:val="24"/>
          <w:szCs w:val="24"/>
        </w:rPr>
        <w:t>,</w:t>
      </w:r>
      <w:r w:rsidR="001921EF" w:rsidRPr="00CC3104">
        <w:rPr>
          <w:sz w:val="24"/>
          <w:szCs w:val="24"/>
        </w:rPr>
        <w:t xml:space="preserve"> </w:t>
      </w:r>
      <w:r w:rsidR="00914D70" w:rsidRPr="00CC3104">
        <w:rPr>
          <w:sz w:val="24"/>
          <w:szCs w:val="24"/>
        </w:rPr>
        <w:t>10</w:t>
      </w:r>
      <w:r w:rsidR="00937861" w:rsidRPr="00CC3104">
        <w:rPr>
          <w:sz w:val="24"/>
          <w:szCs w:val="24"/>
        </w:rPr>
        <w:t xml:space="preserve"> </w:t>
      </w:r>
      <w:r w:rsidR="001921EF" w:rsidRPr="00CC3104">
        <w:rPr>
          <w:sz w:val="24"/>
          <w:szCs w:val="24"/>
        </w:rPr>
        <w:t xml:space="preserve">mm flache </w:t>
      </w:r>
      <w:r w:rsidRPr="00CC3104">
        <w:rPr>
          <w:sz w:val="24"/>
          <w:szCs w:val="24"/>
        </w:rPr>
        <w:t>Abdeckrosette.</w:t>
      </w:r>
    </w:p>
    <w:p w:rsidR="00E17166" w:rsidRPr="00CC3104" w:rsidRDefault="00E17166" w:rsidP="001004C2">
      <w:pPr>
        <w:jc w:val="both"/>
      </w:pPr>
    </w:p>
    <w:p w:rsidR="00E17166" w:rsidRPr="00CC3104" w:rsidRDefault="00E17166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Kopfprofil:</w:t>
      </w:r>
    </w:p>
    <w:p w:rsidR="00E2315C" w:rsidRPr="00CC3104" w:rsidRDefault="007856BD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 xml:space="preserve">Aus </w:t>
      </w:r>
      <w:r w:rsidR="00E2315C" w:rsidRPr="00CC3104">
        <w:rPr>
          <w:sz w:val="24"/>
          <w:szCs w:val="24"/>
        </w:rPr>
        <w:t>gezogene</w:t>
      </w:r>
      <w:r w:rsidR="00937861" w:rsidRPr="00CC3104">
        <w:rPr>
          <w:sz w:val="24"/>
          <w:szCs w:val="24"/>
        </w:rPr>
        <w:t>m</w:t>
      </w:r>
      <w:r w:rsidR="00E2315C" w:rsidRPr="00CC3104">
        <w:rPr>
          <w:sz w:val="24"/>
          <w:szCs w:val="24"/>
        </w:rPr>
        <w:t xml:space="preserve"> Aluminium</w:t>
      </w:r>
      <w:r w:rsidR="00937861" w:rsidRPr="00CC3104">
        <w:rPr>
          <w:sz w:val="24"/>
          <w:szCs w:val="24"/>
        </w:rPr>
        <w:t>-</w:t>
      </w:r>
      <w:r w:rsidR="00E2315C" w:rsidRPr="00CC3104">
        <w:rPr>
          <w:sz w:val="24"/>
          <w:szCs w:val="24"/>
        </w:rPr>
        <w:t>Profil, beschichtet in der Trennwandfarbe</w:t>
      </w:r>
      <w:r w:rsidR="00C9416C" w:rsidRPr="00CC3104">
        <w:rPr>
          <w:sz w:val="24"/>
          <w:szCs w:val="24"/>
        </w:rPr>
        <w:t>, nicht sichtbar geschraubt</w:t>
      </w:r>
      <w:r w:rsidR="00914D70" w:rsidRPr="00CC3104">
        <w:rPr>
          <w:sz w:val="24"/>
          <w:szCs w:val="24"/>
        </w:rPr>
        <w:t>.</w:t>
      </w:r>
    </w:p>
    <w:p w:rsidR="00C9416C" w:rsidRPr="00CC3104" w:rsidRDefault="00C9416C" w:rsidP="001004C2">
      <w:pPr>
        <w:jc w:val="both"/>
      </w:pPr>
    </w:p>
    <w:p w:rsidR="00E17166" w:rsidRPr="00CC3104" w:rsidRDefault="00E17166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Tür</w:t>
      </w:r>
      <w:r w:rsidR="008443D7" w:rsidRPr="00CC3104">
        <w:rPr>
          <w:b/>
          <w:sz w:val="24"/>
          <w:szCs w:val="24"/>
        </w:rPr>
        <w:t>ausführung</w:t>
      </w:r>
      <w:r w:rsidRPr="00CC3104">
        <w:rPr>
          <w:b/>
          <w:sz w:val="24"/>
          <w:szCs w:val="24"/>
        </w:rPr>
        <w:t>:</w:t>
      </w:r>
    </w:p>
    <w:p w:rsidR="008443D7" w:rsidRPr="00CC3104" w:rsidRDefault="008443D7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 xml:space="preserve">ÖNORM Einstemmschloss, Stulp </w:t>
      </w:r>
      <w:r w:rsidR="00EE15E8" w:rsidRPr="00CC3104">
        <w:rPr>
          <w:sz w:val="24"/>
          <w:szCs w:val="24"/>
        </w:rPr>
        <w:t>silbern</w:t>
      </w:r>
      <w:r w:rsidRPr="00CC3104">
        <w:rPr>
          <w:sz w:val="24"/>
          <w:szCs w:val="24"/>
        </w:rPr>
        <w:t xml:space="preserve"> für E</w:t>
      </w:r>
      <w:r w:rsidR="00937861" w:rsidRPr="00CC3104">
        <w:rPr>
          <w:sz w:val="24"/>
          <w:szCs w:val="24"/>
        </w:rPr>
        <w:t>delstahl Drückergarnitur mit WC-</w:t>
      </w:r>
      <w:r w:rsidRPr="00CC3104">
        <w:rPr>
          <w:sz w:val="24"/>
          <w:szCs w:val="24"/>
        </w:rPr>
        <w:t>Verriegelung</w:t>
      </w:r>
    </w:p>
    <w:p w:rsidR="008443D7" w:rsidRPr="00CC3104" w:rsidRDefault="008443D7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1 Edelstahlha</w:t>
      </w:r>
      <w:r w:rsidR="00694BCD" w:rsidRPr="00CC3104">
        <w:rPr>
          <w:sz w:val="24"/>
          <w:szCs w:val="24"/>
        </w:rPr>
        <w:t>k</w:t>
      </w:r>
      <w:r w:rsidRPr="00CC3104">
        <w:rPr>
          <w:sz w:val="24"/>
          <w:szCs w:val="24"/>
        </w:rPr>
        <w:t>en mittig auf der Türinnenseite</w:t>
      </w:r>
    </w:p>
    <w:p w:rsidR="00694BCD" w:rsidRPr="00CC3104" w:rsidRDefault="00694BCD" w:rsidP="0079556E">
      <w:pPr>
        <w:ind w:left="567"/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 xml:space="preserve">Bänder </w:t>
      </w:r>
      <w:r w:rsidR="00EE15E8" w:rsidRPr="00CC3104">
        <w:rPr>
          <w:b/>
          <w:sz w:val="24"/>
          <w:szCs w:val="24"/>
        </w:rPr>
        <w:t>Variante</w:t>
      </w:r>
      <w:r w:rsidRPr="00CC3104">
        <w:rPr>
          <w:b/>
          <w:sz w:val="24"/>
          <w:szCs w:val="24"/>
        </w:rPr>
        <w:t xml:space="preserve"> 1</w:t>
      </w:r>
    </w:p>
    <w:p w:rsidR="00694BCD" w:rsidRPr="00CC3104" w:rsidRDefault="00694BCD" w:rsidP="0079556E">
      <w:pPr>
        <w:ind w:left="567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Zwei aufgeschraubte Aluminium Federbänder in Farbe der Trennwände</w:t>
      </w:r>
      <w:r w:rsidR="0079556E">
        <w:rPr>
          <w:sz w:val="24"/>
          <w:szCs w:val="24"/>
        </w:rPr>
        <w:t xml:space="preserve">, Selbstschließung </w:t>
      </w:r>
      <w:r w:rsidRPr="00CC3104">
        <w:rPr>
          <w:sz w:val="24"/>
          <w:szCs w:val="24"/>
        </w:rPr>
        <w:t>einstellbar und wartungsfrei</w:t>
      </w:r>
    </w:p>
    <w:p w:rsidR="00694BCD" w:rsidRPr="00CC3104" w:rsidRDefault="00694BCD" w:rsidP="0079556E">
      <w:pPr>
        <w:ind w:left="567"/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 xml:space="preserve">Bänder </w:t>
      </w:r>
      <w:r w:rsidR="00EE15E8" w:rsidRPr="00CC3104">
        <w:rPr>
          <w:b/>
          <w:sz w:val="24"/>
          <w:szCs w:val="24"/>
        </w:rPr>
        <w:t>Variante</w:t>
      </w:r>
      <w:r w:rsidRPr="00CC3104">
        <w:rPr>
          <w:b/>
          <w:sz w:val="24"/>
          <w:szCs w:val="24"/>
        </w:rPr>
        <w:t xml:space="preserve"> 2</w:t>
      </w:r>
    </w:p>
    <w:p w:rsidR="00694BCD" w:rsidRPr="00CC3104" w:rsidRDefault="00694BCD" w:rsidP="0079556E">
      <w:pPr>
        <w:ind w:left="567"/>
        <w:jc w:val="both"/>
        <w:rPr>
          <w:sz w:val="24"/>
          <w:szCs w:val="24"/>
        </w:rPr>
      </w:pPr>
      <w:r w:rsidRPr="00CC3104">
        <w:rPr>
          <w:sz w:val="24"/>
          <w:szCs w:val="24"/>
        </w:rPr>
        <w:t xml:space="preserve">Zwei </w:t>
      </w:r>
      <w:r w:rsidR="00EE15E8" w:rsidRPr="00CC3104">
        <w:rPr>
          <w:sz w:val="24"/>
          <w:szCs w:val="24"/>
        </w:rPr>
        <w:t>eingefalzte</w:t>
      </w:r>
      <w:r w:rsidRPr="00CC3104">
        <w:rPr>
          <w:sz w:val="24"/>
          <w:szCs w:val="24"/>
        </w:rPr>
        <w:t xml:space="preserve"> Edelstahl Federbänder, Selbstschließung einstellbar und wartungsfrei</w:t>
      </w:r>
    </w:p>
    <w:p w:rsidR="008443D7" w:rsidRPr="00CC3104" w:rsidRDefault="008443D7" w:rsidP="001004C2">
      <w:pPr>
        <w:jc w:val="both"/>
      </w:pPr>
    </w:p>
    <w:p w:rsidR="007856BD" w:rsidRPr="00CC3104" w:rsidRDefault="007856BD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Oberfläche und Farbe:</w:t>
      </w:r>
    </w:p>
    <w:p w:rsidR="00431FE5" w:rsidRPr="00CC3104" w:rsidRDefault="007856BD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Oberfläche Duroplast – kunststoffpulverbeschichtet in RAL-Farben nach Wahl, strukturiert, pfleg</w:t>
      </w:r>
      <w:r w:rsidR="00C9416C" w:rsidRPr="00CC3104">
        <w:rPr>
          <w:sz w:val="24"/>
          <w:szCs w:val="24"/>
        </w:rPr>
        <w:t>eleicht und zigarettenbrandfest, 80 – 120 µm dick</w:t>
      </w:r>
      <w:r w:rsidR="00694BCD" w:rsidRPr="00CC3104">
        <w:rPr>
          <w:sz w:val="24"/>
          <w:szCs w:val="24"/>
        </w:rPr>
        <w:t xml:space="preserve">, </w:t>
      </w:r>
      <w:r w:rsidR="008443D7" w:rsidRPr="00CC3104">
        <w:rPr>
          <w:sz w:val="24"/>
          <w:szCs w:val="24"/>
        </w:rPr>
        <w:t>Farbe</w:t>
      </w:r>
      <w:r w:rsidR="00431FE5" w:rsidRPr="00CC3104">
        <w:rPr>
          <w:sz w:val="24"/>
          <w:szCs w:val="24"/>
        </w:rPr>
        <w:t xml:space="preserve"> RAL </w:t>
      </w:r>
      <w:r w:rsidR="008443D7" w:rsidRPr="00CC3104">
        <w:rPr>
          <w:sz w:val="24"/>
          <w:szCs w:val="24"/>
        </w:rPr>
        <w:t xml:space="preserve">nach </w:t>
      </w:r>
      <w:r w:rsidR="00937861" w:rsidRPr="00CC3104">
        <w:rPr>
          <w:sz w:val="24"/>
          <w:szCs w:val="24"/>
        </w:rPr>
        <w:t>Firmenfarbkarte</w:t>
      </w:r>
    </w:p>
    <w:p w:rsidR="008443D7" w:rsidRPr="00CC3104" w:rsidRDefault="008443D7" w:rsidP="001004C2">
      <w:pPr>
        <w:jc w:val="both"/>
        <w:rPr>
          <w:b/>
        </w:rPr>
      </w:pPr>
    </w:p>
    <w:p w:rsidR="00155311" w:rsidRPr="00CC3104" w:rsidRDefault="00296903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Abmessungen:</w:t>
      </w:r>
    </w:p>
    <w:p w:rsidR="00694BCD" w:rsidRPr="00CC3104" w:rsidRDefault="00296903" w:rsidP="0079556E">
      <w:pPr>
        <w:ind w:left="2268" w:hanging="2268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H</w:t>
      </w:r>
      <w:r w:rsidR="008C1519" w:rsidRPr="00CC3104">
        <w:rPr>
          <w:sz w:val="24"/>
          <w:szCs w:val="24"/>
        </w:rPr>
        <w:t>öhe:</w:t>
      </w:r>
      <w:r w:rsidR="0079556E">
        <w:rPr>
          <w:sz w:val="24"/>
          <w:szCs w:val="24"/>
        </w:rPr>
        <w:tab/>
      </w:r>
      <w:r w:rsidR="00132B1A" w:rsidRPr="00CC3104">
        <w:rPr>
          <w:sz w:val="24"/>
          <w:szCs w:val="24"/>
        </w:rPr>
        <w:t>2</w:t>
      </w:r>
      <w:r w:rsidR="008443D7" w:rsidRPr="00CC3104">
        <w:rPr>
          <w:sz w:val="24"/>
          <w:szCs w:val="24"/>
        </w:rPr>
        <w:t>00</w:t>
      </w:r>
      <w:r w:rsidR="00132B1A" w:rsidRPr="00CC3104">
        <w:rPr>
          <w:sz w:val="24"/>
          <w:szCs w:val="24"/>
        </w:rPr>
        <w:t>0</w:t>
      </w:r>
      <w:r w:rsidR="00155311" w:rsidRPr="00CC3104">
        <w:rPr>
          <w:sz w:val="24"/>
          <w:szCs w:val="24"/>
        </w:rPr>
        <w:t xml:space="preserve"> mm inkl. </w:t>
      </w:r>
      <w:r w:rsidR="00431FE5" w:rsidRPr="00CC3104">
        <w:rPr>
          <w:sz w:val="24"/>
          <w:szCs w:val="24"/>
        </w:rPr>
        <w:t>ca.</w:t>
      </w:r>
      <w:r w:rsidR="008C1519" w:rsidRPr="00CC3104">
        <w:rPr>
          <w:sz w:val="24"/>
          <w:szCs w:val="24"/>
        </w:rPr>
        <w:t xml:space="preserve"> </w:t>
      </w:r>
      <w:r w:rsidR="008443D7" w:rsidRPr="00CC3104">
        <w:rPr>
          <w:sz w:val="24"/>
          <w:szCs w:val="24"/>
        </w:rPr>
        <w:t>100-150</w:t>
      </w:r>
      <w:r w:rsidR="00155311" w:rsidRPr="00CC3104">
        <w:rPr>
          <w:sz w:val="24"/>
          <w:szCs w:val="24"/>
        </w:rPr>
        <w:t xml:space="preserve"> mm Fußluft</w:t>
      </w:r>
      <w:r w:rsidR="008443D7" w:rsidRPr="00CC3104">
        <w:rPr>
          <w:sz w:val="24"/>
          <w:szCs w:val="24"/>
        </w:rPr>
        <w:t xml:space="preserve"> </w:t>
      </w:r>
    </w:p>
    <w:p w:rsidR="00296903" w:rsidRPr="00CC3104" w:rsidRDefault="00155311" w:rsidP="0079556E">
      <w:pPr>
        <w:ind w:left="2268" w:hanging="2268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Tür</w:t>
      </w:r>
      <w:r w:rsidR="002F1CF5" w:rsidRPr="00CC3104">
        <w:rPr>
          <w:sz w:val="24"/>
          <w:szCs w:val="24"/>
        </w:rPr>
        <w:t>durchgangslichte</w:t>
      </w:r>
      <w:r w:rsidR="008C1519" w:rsidRPr="00CC3104">
        <w:rPr>
          <w:sz w:val="24"/>
          <w:szCs w:val="24"/>
        </w:rPr>
        <w:t>:</w:t>
      </w:r>
      <w:r w:rsidR="0079556E">
        <w:rPr>
          <w:sz w:val="24"/>
          <w:szCs w:val="24"/>
        </w:rPr>
        <w:tab/>
        <w:t>l</w:t>
      </w:r>
      <w:r w:rsidR="00694BCD" w:rsidRPr="00CC3104">
        <w:rPr>
          <w:sz w:val="24"/>
          <w:szCs w:val="24"/>
        </w:rPr>
        <w:t>t. Pl</w:t>
      </w:r>
      <w:r w:rsidR="009F5C0C" w:rsidRPr="00CC3104">
        <w:rPr>
          <w:sz w:val="24"/>
          <w:szCs w:val="24"/>
        </w:rPr>
        <w:t>a</w:t>
      </w:r>
      <w:r w:rsidR="00694BCD" w:rsidRPr="00CC3104">
        <w:rPr>
          <w:sz w:val="24"/>
          <w:szCs w:val="24"/>
        </w:rPr>
        <w:t>n</w:t>
      </w:r>
    </w:p>
    <w:p w:rsidR="009F5C0C" w:rsidRPr="00CC3104" w:rsidRDefault="009F5C0C" w:rsidP="0079556E">
      <w:pPr>
        <w:ind w:left="2268" w:hanging="2268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Aufg</w:t>
      </w:r>
      <w:r w:rsidR="0079556E">
        <w:rPr>
          <w:sz w:val="24"/>
          <w:szCs w:val="24"/>
        </w:rPr>
        <w:t>angsrichtung:</w:t>
      </w:r>
      <w:r w:rsidR="0079556E">
        <w:rPr>
          <w:sz w:val="24"/>
          <w:szCs w:val="24"/>
        </w:rPr>
        <w:tab/>
      </w:r>
      <w:r w:rsidRPr="00CC3104">
        <w:rPr>
          <w:sz w:val="24"/>
          <w:szCs w:val="24"/>
        </w:rPr>
        <w:t>lt. Plan</w:t>
      </w:r>
    </w:p>
    <w:p w:rsidR="00296903" w:rsidRPr="00CC3104" w:rsidRDefault="00296903" w:rsidP="001004C2">
      <w:pPr>
        <w:jc w:val="both"/>
        <w:rPr>
          <w:sz w:val="24"/>
          <w:szCs w:val="24"/>
        </w:rPr>
      </w:pPr>
    </w:p>
    <w:p w:rsidR="00E2315C" w:rsidRPr="00CC3104" w:rsidRDefault="00E2315C" w:rsidP="0080756A">
      <w:pPr>
        <w:ind w:left="2268" w:hanging="1701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Leitprodukt:</w:t>
      </w:r>
      <w:r w:rsidR="0080756A">
        <w:rPr>
          <w:sz w:val="24"/>
          <w:szCs w:val="24"/>
        </w:rPr>
        <w:tab/>
      </w:r>
      <w:r w:rsidR="00914D70" w:rsidRPr="00CC3104">
        <w:rPr>
          <w:sz w:val="24"/>
          <w:szCs w:val="24"/>
          <w:u w:val="single"/>
        </w:rPr>
        <w:t>TW</w:t>
      </w:r>
      <w:r w:rsidRPr="00CC3104">
        <w:rPr>
          <w:sz w:val="24"/>
          <w:szCs w:val="24"/>
          <w:u w:val="single"/>
        </w:rPr>
        <w:t>30</w:t>
      </w:r>
      <w:r w:rsidR="001004C2" w:rsidRPr="00CC3104">
        <w:rPr>
          <w:sz w:val="24"/>
          <w:szCs w:val="24"/>
          <w:u w:val="single"/>
        </w:rPr>
        <w:t xml:space="preserve"> S</w:t>
      </w:r>
      <w:r w:rsidR="00694BCD" w:rsidRPr="00CC3104">
        <w:rPr>
          <w:sz w:val="24"/>
          <w:szCs w:val="24"/>
          <w:u w:val="single"/>
        </w:rPr>
        <w:t>tandard</w:t>
      </w:r>
    </w:p>
    <w:p w:rsidR="00E2315C" w:rsidRPr="00CC3104" w:rsidRDefault="00E2315C" w:rsidP="0080756A">
      <w:pPr>
        <w:ind w:left="2268" w:hanging="1701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Hersteller:</w:t>
      </w:r>
      <w:r w:rsidR="0080756A">
        <w:rPr>
          <w:sz w:val="24"/>
          <w:szCs w:val="24"/>
        </w:rPr>
        <w:tab/>
      </w:r>
      <w:r w:rsidR="00EE15E8" w:rsidRPr="00CC3104">
        <w:rPr>
          <w:sz w:val="24"/>
          <w:szCs w:val="24"/>
          <w:u w:val="single"/>
        </w:rPr>
        <w:t>Melcher &amp; Co</w:t>
      </w:r>
    </w:p>
    <w:p w:rsidR="00A21BAF" w:rsidRPr="00CC3104" w:rsidRDefault="00A21BAF" w:rsidP="001004C2">
      <w:pPr>
        <w:jc w:val="both"/>
        <w:rPr>
          <w:sz w:val="24"/>
          <w:szCs w:val="24"/>
        </w:rPr>
      </w:pPr>
    </w:p>
    <w:p w:rsidR="001921EF" w:rsidRPr="00CC3104" w:rsidRDefault="00694BCD" w:rsidP="001004C2">
      <w:pPr>
        <w:jc w:val="both"/>
        <w:rPr>
          <w:b/>
          <w:bCs/>
          <w:sz w:val="24"/>
          <w:szCs w:val="24"/>
        </w:rPr>
      </w:pPr>
      <w:r w:rsidRPr="00CC3104">
        <w:rPr>
          <w:b/>
          <w:bCs/>
          <w:sz w:val="24"/>
          <w:szCs w:val="24"/>
        </w:rPr>
        <w:t>Trennwand Laufmeter</w:t>
      </w:r>
    </w:p>
    <w:p w:rsidR="001921EF" w:rsidRPr="00CC3104" w:rsidRDefault="001921EF" w:rsidP="001004C2">
      <w:pPr>
        <w:jc w:val="both"/>
        <w:rPr>
          <w:bCs/>
          <w:sz w:val="24"/>
          <w:szCs w:val="24"/>
        </w:rPr>
      </w:pPr>
      <w:r w:rsidRPr="00CC3104">
        <w:rPr>
          <w:bCs/>
          <w:sz w:val="24"/>
          <w:szCs w:val="24"/>
        </w:rPr>
        <w:t xml:space="preserve">Liefern und Montieren von </w:t>
      </w:r>
      <w:r w:rsidR="008443D7" w:rsidRPr="00CC3104">
        <w:rPr>
          <w:bCs/>
          <w:sz w:val="24"/>
          <w:szCs w:val="24"/>
        </w:rPr>
        <w:t>WC K</w:t>
      </w:r>
      <w:r w:rsidR="002F1CF5" w:rsidRPr="00CC3104">
        <w:rPr>
          <w:bCs/>
          <w:sz w:val="24"/>
          <w:szCs w:val="24"/>
        </w:rPr>
        <w:t>abinen</w:t>
      </w:r>
      <w:r w:rsidRPr="00CC3104">
        <w:rPr>
          <w:bCs/>
          <w:sz w:val="24"/>
          <w:szCs w:val="24"/>
        </w:rPr>
        <w:t xml:space="preserve"> inkl</w:t>
      </w:r>
      <w:r w:rsidR="003C28C8" w:rsidRPr="00CC3104">
        <w:rPr>
          <w:bCs/>
          <w:sz w:val="24"/>
          <w:szCs w:val="24"/>
        </w:rPr>
        <w:t>usiv</w:t>
      </w:r>
      <w:r w:rsidR="00937861" w:rsidRPr="00CC3104">
        <w:rPr>
          <w:bCs/>
          <w:sz w:val="24"/>
          <w:szCs w:val="24"/>
        </w:rPr>
        <w:t>e</w:t>
      </w:r>
      <w:r w:rsidR="003C28C8" w:rsidRPr="00CC3104">
        <w:rPr>
          <w:bCs/>
          <w:sz w:val="24"/>
          <w:szCs w:val="24"/>
        </w:rPr>
        <w:t xml:space="preserve"> a</w:t>
      </w:r>
      <w:r w:rsidRPr="00CC3104">
        <w:rPr>
          <w:bCs/>
          <w:sz w:val="24"/>
          <w:szCs w:val="24"/>
        </w:rPr>
        <w:t>ller erforderlichen Leistungen,</w:t>
      </w:r>
    </w:p>
    <w:p w:rsidR="001921EF" w:rsidRPr="00CC3104" w:rsidRDefault="001921EF" w:rsidP="001004C2">
      <w:pPr>
        <w:jc w:val="both"/>
        <w:rPr>
          <w:bCs/>
          <w:sz w:val="24"/>
          <w:szCs w:val="24"/>
        </w:rPr>
      </w:pPr>
      <w:r w:rsidRPr="00CC3104">
        <w:rPr>
          <w:bCs/>
          <w:sz w:val="24"/>
          <w:szCs w:val="24"/>
        </w:rPr>
        <w:t>Abrechnung erfolgt nach laufenden Metern Trennwandausbildung</w:t>
      </w:r>
    </w:p>
    <w:p w:rsidR="001921EF" w:rsidRPr="00CC3104" w:rsidRDefault="00540304" w:rsidP="00540304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 w:rsidRPr="00CC3104">
        <w:rPr>
          <w:rFonts w:ascii="Times New Roman" w:hAnsi="Times New Roman"/>
          <w:b w:val="0"/>
        </w:rPr>
        <w:tab/>
      </w:r>
      <w:r w:rsidR="001921EF" w:rsidRPr="00CC3104">
        <w:rPr>
          <w:rFonts w:ascii="Times New Roman" w:hAnsi="Times New Roman"/>
          <w:b w:val="0"/>
        </w:rPr>
        <w:t>L ………………</w:t>
      </w:r>
    </w:p>
    <w:p w:rsidR="001921EF" w:rsidRPr="00CC3104" w:rsidRDefault="001921EF" w:rsidP="00540304">
      <w:pPr>
        <w:pStyle w:val="berschrift2"/>
        <w:ind w:left="5670" w:hanging="1134"/>
        <w:jc w:val="both"/>
        <w:rPr>
          <w:rFonts w:ascii="Times New Roman" w:hAnsi="Times New Roman"/>
          <w:b w:val="0"/>
          <w:u w:val="single"/>
        </w:rPr>
      </w:pPr>
      <w:r w:rsidRPr="00CC3104">
        <w:rPr>
          <w:rFonts w:ascii="Times New Roman" w:hAnsi="Times New Roman"/>
          <w:b w:val="0"/>
        </w:rPr>
        <w:tab/>
      </w:r>
      <w:r w:rsidRPr="00CC3104">
        <w:rPr>
          <w:rFonts w:ascii="Times New Roman" w:hAnsi="Times New Roman"/>
          <w:b w:val="0"/>
          <w:u w:val="single"/>
        </w:rPr>
        <w:t>S ………………</w:t>
      </w:r>
    </w:p>
    <w:p w:rsidR="00CC3104" w:rsidRDefault="008443D7" w:rsidP="00540304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 w:rsidRPr="00CC3104">
        <w:rPr>
          <w:rFonts w:ascii="Times New Roman" w:hAnsi="Times New Roman"/>
          <w:b w:val="0"/>
        </w:rPr>
        <w:t>3</w:t>
      </w:r>
      <w:r w:rsidR="002F1CF5" w:rsidRPr="00CC3104">
        <w:rPr>
          <w:rFonts w:ascii="Times New Roman" w:hAnsi="Times New Roman"/>
          <w:b w:val="0"/>
        </w:rPr>
        <w:t>0</w:t>
      </w:r>
      <w:r w:rsidR="001921EF" w:rsidRPr="00CC3104">
        <w:rPr>
          <w:rFonts w:ascii="Times New Roman" w:hAnsi="Times New Roman"/>
          <w:b w:val="0"/>
        </w:rPr>
        <w:t xml:space="preserve"> </w:t>
      </w:r>
      <w:proofErr w:type="spellStart"/>
      <w:r w:rsidR="001921EF"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="001921EF"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CC3104" w:rsidRDefault="00CC3104">
      <w:pPr>
        <w:rPr>
          <w:sz w:val="24"/>
        </w:rPr>
      </w:pPr>
      <w:r>
        <w:rPr>
          <w:b/>
        </w:rPr>
        <w:br w:type="page"/>
      </w:r>
    </w:p>
    <w:p w:rsidR="00132B1A" w:rsidRPr="00CC3104" w:rsidRDefault="001921EF" w:rsidP="001004C2">
      <w:pPr>
        <w:jc w:val="both"/>
        <w:rPr>
          <w:b/>
          <w:bCs/>
          <w:sz w:val="24"/>
          <w:szCs w:val="24"/>
        </w:rPr>
      </w:pPr>
      <w:r w:rsidRPr="00CC3104">
        <w:rPr>
          <w:b/>
          <w:bCs/>
          <w:sz w:val="24"/>
          <w:szCs w:val="24"/>
        </w:rPr>
        <w:lastRenderedPageBreak/>
        <w:t>Aufzahlung Türen</w:t>
      </w:r>
    </w:p>
    <w:p w:rsidR="001921EF" w:rsidRPr="00CC3104" w:rsidRDefault="001921EF" w:rsidP="001004C2">
      <w:pPr>
        <w:jc w:val="both"/>
        <w:rPr>
          <w:bCs/>
          <w:sz w:val="24"/>
          <w:szCs w:val="24"/>
        </w:rPr>
      </w:pPr>
      <w:r w:rsidRPr="00CC3104">
        <w:rPr>
          <w:bCs/>
          <w:sz w:val="24"/>
          <w:szCs w:val="24"/>
        </w:rPr>
        <w:t>Aufzahlung auf die Ausbildung einer Tür lt. Leistungsbeschreibung</w:t>
      </w:r>
    </w:p>
    <w:p w:rsidR="00620A69" w:rsidRPr="00CC3104" w:rsidRDefault="00620A69" w:rsidP="001004C2">
      <w:pPr>
        <w:jc w:val="both"/>
        <w:rPr>
          <w:bCs/>
          <w:sz w:val="24"/>
          <w:szCs w:val="24"/>
        </w:rPr>
      </w:pPr>
      <w:r w:rsidRPr="00CC3104">
        <w:rPr>
          <w:bCs/>
          <w:sz w:val="24"/>
          <w:szCs w:val="24"/>
        </w:rPr>
        <w:t>Abrechnung erfolgt nach genauer Anzahl</w:t>
      </w:r>
    </w:p>
    <w:p w:rsidR="001921EF" w:rsidRPr="00CC3104" w:rsidRDefault="001921EF" w:rsidP="00CA73F3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 w:rsidRPr="00CC3104">
        <w:rPr>
          <w:rFonts w:ascii="Times New Roman" w:hAnsi="Times New Roman"/>
          <w:b w:val="0"/>
        </w:rPr>
        <w:tab/>
        <w:t>L ………………</w:t>
      </w:r>
    </w:p>
    <w:p w:rsidR="001921EF" w:rsidRPr="00CC3104" w:rsidRDefault="001921EF" w:rsidP="00CA73F3">
      <w:pPr>
        <w:pStyle w:val="berschrift2"/>
        <w:ind w:left="5670" w:hanging="1134"/>
        <w:jc w:val="both"/>
        <w:rPr>
          <w:rFonts w:ascii="Times New Roman" w:hAnsi="Times New Roman"/>
          <w:b w:val="0"/>
          <w:u w:val="single"/>
        </w:rPr>
      </w:pPr>
      <w:r w:rsidRPr="00CC3104">
        <w:rPr>
          <w:rFonts w:ascii="Times New Roman" w:hAnsi="Times New Roman"/>
          <w:b w:val="0"/>
        </w:rPr>
        <w:tab/>
      </w:r>
      <w:r w:rsidRPr="00CC3104">
        <w:rPr>
          <w:rFonts w:ascii="Times New Roman" w:hAnsi="Times New Roman"/>
          <w:b w:val="0"/>
          <w:u w:val="single"/>
        </w:rPr>
        <w:t>S ………………</w:t>
      </w:r>
    </w:p>
    <w:p w:rsidR="002F1CF5" w:rsidRPr="00CC3104" w:rsidRDefault="008443D7" w:rsidP="00CA73F3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 w:rsidRPr="00CC3104">
        <w:rPr>
          <w:rFonts w:ascii="Times New Roman" w:hAnsi="Times New Roman"/>
          <w:b w:val="0"/>
        </w:rPr>
        <w:t>12</w:t>
      </w:r>
      <w:r w:rsidR="002F1CF5" w:rsidRPr="00CC3104">
        <w:rPr>
          <w:rFonts w:ascii="Times New Roman" w:hAnsi="Times New Roman"/>
          <w:b w:val="0"/>
        </w:rPr>
        <w:t xml:space="preserve"> Türen</w:t>
      </w:r>
      <w:r w:rsidR="002F1CF5"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694BCD" w:rsidRPr="00CC3104" w:rsidRDefault="00694BCD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0"/>
        </w:rPr>
      </w:pPr>
    </w:p>
    <w:p w:rsidR="00694BCD" w:rsidRPr="00CC3104" w:rsidRDefault="00694BCD" w:rsidP="001004C2">
      <w:pPr>
        <w:jc w:val="both"/>
        <w:rPr>
          <w:b/>
          <w:sz w:val="30"/>
          <w:szCs w:val="30"/>
        </w:rPr>
      </w:pPr>
    </w:p>
    <w:p w:rsidR="00694BCD" w:rsidRPr="00CC3104" w:rsidRDefault="00694BCD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>Ausschreibungstext: Sonderfarbe</w:t>
      </w:r>
    </w:p>
    <w:p w:rsidR="00694BCD" w:rsidRPr="00CC3104" w:rsidRDefault="00694BCD" w:rsidP="001004C2">
      <w:pPr>
        <w:jc w:val="both"/>
        <w:rPr>
          <w:b/>
          <w:sz w:val="24"/>
          <w:szCs w:val="24"/>
        </w:rPr>
      </w:pPr>
    </w:p>
    <w:p w:rsidR="00694BCD" w:rsidRPr="00CC3104" w:rsidRDefault="00694BCD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694BCD" w:rsidRPr="00CC3104" w:rsidRDefault="00694BCD" w:rsidP="001004C2">
      <w:pPr>
        <w:jc w:val="both"/>
      </w:pPr>
    </w:p>
    <w:p w:rsidR="00694BCD" w:rsidRPr="00CC3104" w:rsidRDefault="00694BCD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Oberfläche und Farbe:</w:t>
      </w:r>
    </w:p>
    <w:p w:rsidR="00694BCD" w:rsidRPr="00CC3104" w:rsidRDefault="00694BCD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Oberfläche Duroplast – kunststoffpulverbeschichtet in RAL-Farben oder NCS nach Wahl, strukturiert oder glatt, pflegeleicht und zigarettenbrandfest, 80 – 120 µm dick</w:t>
      </w:r>
    </w:p>
    <w:p w:rsidR="00A21BAF" w:rsidRPr="00CC3104" w:rsidRDefault="00A21BAF" w:rsidP="001004C2">
      <w:pPr>
        <w:jc w:val="both"/>
        <w:rPr>
          <w:sz w:val="24"/>
          <w:szCs w:val="24"/>
        </w:rPr>
      </w:pPr>
    </w:p>
    <w:p w:rsidR="00694BCD" w:rsidRPr="00CC3104" w:rsidRDefault="00694BCD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Farbe:______________, Oberfläche: ______________</w:t>
      </w:r>
    </w:p>
    <w:p w:rsidR="00694BCD" w:rsidRPr="00CC3104" w:rsidRDefault="00694BCD" w:rsidP="001004C2">
      <w:pPr>
        <w:jc w:val="both"/>
        <w:rPr>
          <w:sz w:val="24"/>
          <w:szCs w:val="24"/>
        </w:rPr>
      </w:pPr>
    </w:p>
    <w:p w:rsidR="00694BCD" w:rsidRPr="00CC3104" w:rsidRDefault="0079556E" w:rsidP="0079556E">
      <w:pPr>
        <w:pStyle w:val="berschrift2"/>
        <w:tabs>
          <w:tab w:val="left" w:pos="5670"/>
        </w:tabs>
        <w:ind w:left="4536" w:hanging="3118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(</w:t>
      </w:r>
      <w:proofErr w:type="spellStart"/>
      <w:r w:rsidR="00694BCD"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="00694BCD" w:rsidRPr="00CC3104">
        <w:rPr>
          <w:rFonts w:ascii="Times New Roman" w:hAnsi="Times New Roman"/>
          <w:b w:val="0"/>
        </w:rPr>
        <w:t xml:space="preserve"> x Höhe = m²)</w:t>
      </w:r>
      <w:r w:rsidR="00694BCD" w:rsidRPr="00CC3104">
        <w:rPr>
          <w:rFonts w:ascii="Times New Roman" w:hAnsi="Times New Roman"/>
          <w:b w:val="0"/>
        </w:rPr>
        <w:tab/>
      </w:r>
      <w:r w:rsidR="00A21BAF" w:rsidRPr="00CC3104">
        <w:rPr>
          <w:rFonts w:ascii="Times New Roman" w:hAnsi="Times New Roman"/>
          <w:b w:val="0"/>
        </w:rPr>
        <w:t>60</w:t>
      </w:r>
      <w:r>
        <w:rPr>
          <w:rFonts w:ascii="Times New Roman" w:hAnsi="Times New Roman"/>
          <w:b w:val="0"/>
        </w:rPr>
        <w:t xml:space="preserve"> m²</w:t>
      </w:r>
      <w:r>
        <w:rPr>
          <w:rFonts w:ascii="Times New Roman" w:hAnsi="Times New Roman"/>
          <w:b w:val="0"/>
        </w:rPr>
        <w:tab/>
        <w:t>E</w:t>
      </w:r>
      <w:r w:rsidR="00694BCD" w:rsidRPr="00CC3104">
        <w:rPr>
          <w:rFonts w:ascii="Times New Roman" w:hAnsi="Times New Roman"/>
          <w:b w:val="0"/>
        </w:rPr>
        <w:t>P …………….  PP ………….……</w:t>
      </w:r>
    </w:p>
    <w:p w:rsidR="00D353D4" w:rsidRPr="00CC3104" w:rsidRDefault="00D353D4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0"/>
        </w:rPr>
      </w:pPr>
    </w:p>
    <w:p w:rsidR="00D353D4" w:rsidRPr="00CC3104" w:rsidRDefault="00D353D4" w:rsidP="001004C2">
      <w:pPr>
        <w:jc w:val="both"/>
      </w:pPr>
    </w:p>
    <w:p w:rsidR="00D353D4" w:rsidRPr="00CC3104" w:rsidRDefault="00D353D4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>Ausschreibungstext: Sondertürbeschlag</w:t>
      </w:r>
    </w:p>
    <w:p w:rsidR="00D353D4" w:rsidRPr="00CC3104" w:rsidRDefault="00D353D4" w:rsidP="001004C2">
      <w:pPr>
        <w:jc w:val="both"/>
        <w:rPr>
          <w:b/>
          <w:sz w:val="24"/>
          <w:szCs w:val="24"/>
        </w:rPr>
      </w:pPr>
    </w:p>
    <w:p w:rsidR="00D353D4" w:rsidRPr="00CC3104" w:rsidRDefault="00D353D4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D353D4" w:rsidRPr="00CC3104" w:rsidRDefault="00D353D4" w:rsidP="001004C2">
      <w:pPr>
        <w:jc w:val="both"/>
        <w:rPr>
          <w:b/>
          <w:bCs/>
          <w:sz w:val="24"/>
          <w:szCs w:val="24"/>
        </w:rPr>
      </w:pPr>
    </w:p>
    <w:p w:rsidR="00D353D4" w:rsidRPr="00CC3104" w:rsidRDefault="00D353D4" w:rsidP="001004C2">
      <w:pPr>
        <w:jc w:val="both"/>
        <w:rPr>
          <w:b/>
          <w:bCs/>
          <w:sz w:val="24"/>
          <w:szCs w:val="24"/>
        </w:rPr>
      </w:pPr>
      <w:r w:rsidRPr="00CC3104">
        <w:rPr>
          <w:b/>
          <w:bCs/>
          <w:sz w:val="24"/>
          <w:szCs w:val="24"/>
        </w:rPr>
        <w:t>Aufzahlung Sondertürbeschlag</w:t>
      </w:r>
    </w:p>
    <w:p w:rsidR="00D353D4" w:rsidRPr="00CC3104" w:rsidRDefault="00D353D4" w:rsidP="001004C2">
      <w:pPr>
        <w:jc w:val="both"/>
        <w:rPr>
          <w:bCs/>
          <w:sz w:val="24"/>
          <w:szCs w:val="24"/>
        </w:rPr>
      </w:pPr>
      <w:r w:rsidRPr="00CC3104">
        <w:rPr>
          <w:bCs/>
          <w:sz w:val="24"/>
          <w:szCs w:val="24"/>
        </w:rPr>
        <w:t xml:space="preserve">Aufzahlung für Sondertürbeschlag (Drücker, </w:t>
      </w:r>
      <w:r w:rsidR="00EE15E8" w:rsidRPr="00CC3104">
        <w:rPr>
          <w:bCs/>
          <w:sz w:val="24"/>
          <w:szCs w:val="24"/>
        </w:rPr>
        <w:t>Zugknopf, Griff, Einhandbeschlag,</w:t>
      </w:r>
      <w:r w:rsidRPr="00CC3104">
        <w:rPr>
          <w:bCs/>
          <w:sz w:val="24"/>
          <w:szCs w:val="24"/>
        </w:rPr>
        <w:t>…)</w:t>
      </w:r>
    </w:p>
    <w:p w:rsidR="00D353D4" w:rsidRPr="00CC3104" w:rsidRDefault="00D353D4" w:rsidP="001004C2">
      <w:pPr>
        <w:jc w:val="both"/>
        <w:rPr>
          <w:sz w:val="24"/>
          <w:szCs w:val="24"/>
        </w:rPr>
      </w:pPr>
    </w:p>
    <w:p w:rsidR="00D353D4" w:rsidRPr="00CC3104" w:rsidRDefault="00D353D4" w:rsidP="001004C2">
      <w:pPr>
        <w:jc w:val="both"/>
        <w:rPr>
          <w:bCs/>
          <w:sz w:val="24"/>
          <w:szCs w:val="24"/>
        </w:rPr>
      </w:pPr>
      <w:r w:rsidRPr="00CC3104">
        <w:rPr>
          <w:sz w:val="24"/>
          <w:szCs w:val="24"/>
        </w:rPr>
        <w:t>Typ: ______________, Oberfläche: ____________</w:t>
      </w:r>
    </w:p>
    <w:p w:rsidR="00D353D4" w:rsidRPr="00CC3104" w:rsidRDefault="00CA73F3" w:rsidP="00CA73F3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 w:rsidRPr="00CC3104">
        <w:rPr>
          <w:rFonts w:ascii="Times New Roman" w:hAnsi="Times New Roman"/>
          <w:b w:val="0"/>
        </w:rPr>
        <w:tab/>
      </w:r>
      <w:r w:rsidR="00D353D4" w:rsidRPr="00CC3104">
        <w:rPr>
          <w:rFonts w:ascii="Times New Roman" w:hAnsi="Times New Roman"/>
          <w:b w:val="0"/>
        </w:rPr>
        <w:t>L ………………</w:t>
      </w:r>
    </w:p>
    <w:p w:rsidR="00D353D4" w:rsidRPr="00CC3104" w:rsidRDefault="00CA73F3" w:rsidP="00CA73F3">
      <w:pPr>
        <w:pStyle w:val="berschrift2"/>
        <w:ind w:left="5670" w:hanging="1134"/>
        <w:jc w:val="both"/>
        <w:rPr>
          <w:rFonts w:ascii="Times New Roman" w:hAnsi="Times New Roman"/>
          <w:b w:val="0"/>
          <w:u w:val="single"/>
        </w:rPr>
      </w:pPr>
      <w:r w:rsidRPr="00CC3104">
        <w:rPr>
          <w:rFonts w:ascii="Times New Roman" w:hAnsi="Times New Roman"/>
          <w:b w:val="0"/>
        </w:rPr>
        <w:tab/>
      </w:r>
      <w:r w:rsidR="00D353D4" w:rsidRPr="00CC3104">
        <w:rPr>
          <w:rFonts w:ascii="Times New Roman" w:hAnsi="Times New Roman"/>
          <w:b w:val="0"/>
          <w:u w:val="single"/>
        </w:rPr>
        <w:t>S ………………</w:t>
      </w:r>
    </w:p>
    <w:p w:rsidR="00D353D4" w:rsidRPr="00CC3104" w:rsidRDefault="00CA73F3" w:rsidP="00CA73F3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 w:rsidRPr="00CC3104">
        <w:rPr>
          <w:rFonts w:ascii="Times New Roman" w:hAnsi="Times New Roman"/>
          <w:b w:val="0"/>
        </w:rPr>
        <w:t>1</w:t>
      </w:r>
      <w:r w:rsidR="00D353D4" w:rsidRPr="00CC3104">
        <w:rPr>
          <w:rFonts w:ascii="Times New Roman" w:hAnsi="Times New Roman"/>
          <w:b w:val="0"/>
        </w:rPr>
        <w:t xml:space="preserve">2 </w:t>
      </w:r>
      <w:proofErr w:type="spellStart"/>
      <w:r w:rsidR="00D353D4" w:rsidRPr="00CC3104">
        <w:rPr>
          <w:rFonts w:ascii="Times New Roman" w:hAnsi="Times New Roman"/>
          <w:b w:val="0"/>
        </w:rPr>
        <w:t>Stk</w:t>
      </w:r>
      <w:proofErr w:type="spellEnd"/>
      <w:r w:rsidR="00D353D4" w:rsidRPr="00CC3104">
        <w:rPr>
          <w:rFonts w:ascii="Times New Roman" w:hAnsi="Times New Roman"/>
          <w:b w:val="0"/>
        </w:rPr>
        <w:t>.</w:t>
      </w:r>
      <w:r w:rsidR="00D353D4"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D353D4" w:rsidRPr="00CC3104" w:rsidRDefault="00D353D4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0"/>
        </w:rPr>
      </w:pPr>
    </w:p>
    <w:p w:rsidR="009F5C0C" w:rsidRPr="00CC3104" w:rsidRDefault="009F5C0C" w:rsidP="001004C2">
      <w:pPr>
        <w:jc w:val="both"/>
        <w:rPr>
          <w:b/>
          <w:sz w:val="30"/>
          <w:szCs w:val="30"/>
        </w:rPr>
      </w:pPr>
    </w:p>
    <w:p w:rsidR="009F5C0C" w:rsidRPr="00CC3104" w:rsidRDefault="009F5C0C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>Ausschreibungstext: TW 40</w:t>
      </w:r>
    </w:p>
    <w:p w:rsidR="009F5C0C" w:rsidRPr="00CC3104" w:rsidRDefault="009F5C0C" w:rsidP="001004C2">
      <w:pPr>
        <w:jc w:val="both"/>
        <w:rPr>
          <w:b/>
          <w:sz w:val="24"/>
          <w:szCs w:val="24"/>
        </w:rPr>
      </w:pPr>
    </w:p>
    <w:p w:rsidR="009F5C0C" w:rsidRPr="00CC3104" w:rsidRDefault="009F5C0C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9F5C0C" w:rsidRPr="00CC3104" w:rsidRDefault="009F5C0C" w:rsidP="001004C2">
      <w:pPr>
        <w:jc w:val="both"/>
        <w:rPr>
          <w:sz w:val="24"/>
          <w:szCs w:val="24"/>
        </w:rPr>
      </w:pPr>
    </w:p>
    <w:p w:rsidR="009F5C0C" w:rsidRPr="00CC3104" w:rsidRDefault="009F5C0C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Aufpreis Trennwände 40</w:t>
      </w:r>
      <w:r w:rsidR="00937861" w:rsidRPr="00CC3104">
        <w:rPr>
          <w:b/>
          <w:sz w:val="24"/>
          <w:szCs w:val="24"/>
        </w:rPr>
        <w:t xml:space="preserve"> </w:t>
      </w:r>
      <w:r w:rsidRPr="00CC3104">
        <w:rPr>
          <w:b/>
          <w:sz w:val="24"/>
          <w:szCs w:val="24"/>
        </w:rPr>
        <w:t>mm stark</w:t>
      </w:r>
    </w:p>
    <w:p w:rsidR="009F5C0C" w:rsidRPr="00CC3104" w:rsidRDefault="009F5C0C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Ausführung wie oben beschrieben, jedoch 4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 stark</w:t>
      </w:r>
    </w:p>
    <w:p w:rsidR="009F5C0C" w:rsidRPr="00CC3104" w:rsidRDefault="00CC3104" w:rsidP="00CC3104">
      <w:pPr>
        <w:pStyle w:val="berschrift2"/>
        <w:ind w:left="5670" w:hanging="1134"/>
        <w:jc w:val="both"/>
        <w:rPr>
          <w:rFonts w:ascii="Times New Roman" w:hAnsi="Times New Roman"/>
        </w:rPr>
      </w:pPr>
      <w:r w:rsidRPr="00CC3104">
        <w:rPr>
          <w:rFonts w:ascii="Times New Roman" w:hAnsi="Times New Roman"/>
          <w:b w:val="0"/>
        </w:rPr>
        <w:t>3</w:t>
      </w:r>
      <w:r w:rsidR="009F5C0C" w:rsidRPr="00CC3104">
        <w:rPr>
          <w:rFonts w:ascii="Times New Roman" w:hAnsi="Times New Roman"/>
          <w:b w:val="0"/>
        </w:rPr>
        <w:t xml:space="preserve">0 </w:t>
      </w:r>
      <w:proofErr w:type="spellStart"/>
      <w:r w:rsidR="009F5C0C"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="009F5C0C"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9F5C0C" w:rsidRPr="00CC3104" w:rsidRDefault="00CC3104" w:rsidP="00CC3104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 w:rsidRPr="00CC3104">
        <w:rPr>
          <w:rFonts w:ascii="Times New Roman" w:hAnsi="Times New Roman"/>
          <w:b w:val="0"/>
        </w:rPr>
        <w:t>1</w:t>
      </w:r>
      <w:r w:rsidR="009F5C0C" w:rsidRPr="00CC3104">
        <w:rPr>
          <w:rFonts w:ascii="Times New Roman" w:hAnsi="Times New Roman"/>
          <w:b w:val="0"/>
        </w:rPr>
        <w:t>2 Türen</w:t>
      </w:r>
      <w:r w:rsidR="009F5C0C"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9F5C0C" w:rsidRDefault="009F5C0C" w:rsidP="001004C2">
      <w:pPr>
        <w:jc w:val="both"/>
      </w:pPr>
    </w:p>
    <w:p w:rsidR="001C2AEC" w:rsidRDefault="001C2AEC">
      <w:r>
        <w:br w:type="page"/>
      </w:r>
    </w:p>
    <w:p w:rsidR="001921EF" w:rsidRPr="00CC3104" w:rsidRDefault="001921EF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lastRenderedPageBreak/>
        <w:t>Ausschreibungstext:</w:t>
      </w:r>
      <w:r w:rsidR="003C28C8" w:rsidRPr="00CC3104">
        <w:rPr>
          <w:b/>
          <w:sz w:val="30"/>
          <w:szCs w:val="30"/>
        </w:rPr>
        <w:t xml:space="preserve"> </w:t>
      </w:r>
      <w:r w:rsidRPr="00CC3104">
        <w:rPr>
          <w:b/>
          <w:sz w:val="30"/>
          <w:szCs w:val="30"/>
        </w:rPr>
        <w:t>Edelstahl</w:t>
      </w:r>
      <w:r w:rsidR="002F1CF5" w:rsidRPr="00CC3104">
        <w:rPr>
          <w:b/>
          <w:sz w:val="30"/>
          <w:szCs w:val="30"/>
        </w:rPr>
        <w:t xml:space="preserve"> beschichtet</w:t>
      </w:r>
    </w:p>
    <w:p w:rsidR="001921EF" w:rsidRPr="00CC3104" w:rsidRDefault="001921EF" w:rsidP="001004C2">
      <w:pPr>
        <w:jc w:val="both"/>
        <w:rPr>
          <w:b/>
          <w:sz w:val="24"/>
          <w:szCs w:val="24"/>
        </w:rPr>
      </w:pPr>
    </w:p>
    <w:p w:rsidR="001921EF" w:rsidRPr="00CC3104" w:rsidRDefault="001921EF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1921EF" w:rsidRPr="00CC3104" w:rsidRDefault="001921EF" w:rsidP="001004C2">
      <w:pPr>
        <w:jc w:val="both"/>
        <w:rPr>
          <w:sz w:val="24"/>
          <w:szCs w:val="24"/>
        </w:rPr>
      </w:pPr>
    </w:p>
    <w:p w:rsidR="001921EF" w:rsidRPr="00CC3104" w:rsidRDefault="00914D70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 xml:space="preserve">Aufpreis </w:t>
      </w:r>
      <w:r w:rsidR="001921EF" w:rsidRPr="00CC3104">
        <w:rPr>
          <w:b/>
          <w:sz w:val="24"/>
          <w:szCs w:val="24"/>
        </w:rPr>
        <w:t>Trennwände in Edelstahl beschichtet</w:t>
      </w:r>
    </w:p>
    <w:p w:rsidR="001921EF" w:rsidRPr="00CC3104" w:rsidRDefault="001921EF" w:rsidP="001004C2">
      <w:pPr>
        <w:jc w:val="both"/>
        <w:rPr>
          <w:b/>
          <w:i/>
          <w:sz w:val="24"/>
          <w:szCs w:val="24"/>
        </w:rPr>
      </w:pPr>
      <w:r w:rsidRPr="00CC3104">
        <w:rPr>
          <w:sz w:val="24"/>
          <w:szCs w:val="24"/>
        </w:rPr>
        <w:t>aus Edelstahl 0,8 mm, falz-, zieh- und druckfest</w:t>
      </w:r>
    </w:p>
    <w:p w:rsidR="008443D7" w:rsidRPr="00CC3104" w:rsidRDefault="001C2AEC" w:rsidP="001C2AEC">
      <w:pPr>
        <w:pStyle w:val="berschrift2"/>
        <w:ind w:left="5670"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3</w:t>
      </w:r>
      <w:r w:rsidR="008443D7" w:rsidRPr="00CC3104">
        <w:rPr>
          <w:rFonts w:ascii="Times New Roman" w:hAnsi="Times New Roman"/>
          <w:b w:val="0"/>
        </w:rPr>
        <w:t xml:space="preserve">0 </w:t>
      </w:r>
      <w:proofErr w:type="spellStart"/>
      <w:r w:rsidR="008443D7"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="008443D7"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8443D7" w:rsidRPr="00CC3104" w:rsidRDefault="001C2AEC" w:rsidP="001C2AEC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8443D7" w:rsidRPr="00CC3104">
        <w:rPr>
          <w:rFonts w:ascii="Times New Roman" w:hAnsi="Times New Roman"/>
          <w:b w:val="0"/>
        </w:rPr>
        <w:t>2 Türen</w:t>
      </w:r>
      <w:r w:rsidR="008443D7"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914D70" w:rsidRPr="00CC3104" w:rsidRDefault="00914D70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</w:rPr>
      </w:pPr>
    </w:p>
    <w:p w:rsidR="009F5C0C" w:rsidRPr="00CC3104" w:rsidRDefault="009F5C0C" w:rsidP="001004C2">
      <w:pPr>
        <w:jc w:val="both"/>
        <w:rPr>
          <w:sz w:val="24"/>
          <w:szCs w:val="24"/>
        </w:rPr>
      </w:pPr>
    </w:p>
    <w:p w:rsidR="009F5C0C" w:rsidRPr="00CC3104" w:rsidRDefault="009F5C0C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>Ausschreibungstext: Edelstahl geschliffen oder Karo</w:t>
      </w:r>
    </w:p>
    <w:p w:rsidR="009F5C0C" w:rsidRPr="00CC3104" w:rsidRDefault="009F5C0C" w:rsidP="001004C2">
      <w:pPr>
        <w:jc w:val="both"/>
        <w:rPr>
          <w:b/>
          <w:sz w:val="24"/>
          <w:szCs w:val="24"/>
        </w:rPr>
      </w:pPr>
    </w:p>
    <w:p w:rsidR="009F5C0C" w:rsidRPr="00CC3104" w:rsidRDefault="009F5C0C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9F5C0C" w:rsidRPr="00CC3104" w:rsidRDefault="009F5C0C" w:rsidP="001004C2">
      <w:pPr>
        <w:jc w:val="both"/>
        <w:rPr>
          <w:sz w:val="24"/>
          <w:szCs w:val="24"/>
        </w:rPr>
      </w:pPr>
    </w:p>
    <w:p w:rsidR="009F5C0C" w:rsidRPr="00CC3104" w:rsidRDefault="009F5C0C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Aufpreis Trennw</w:t>
      </w:r>
      <w:r w:rsidR="00937861" w:rsidRPr="00CC3104">
        <w:rPr>
          <w:b/>
          <w:sz w:val="24"/>
          <w:szCs w:val="24"/>
        </w:rPr>
        <w:t>ände in Edelstahl geschliffen/</w:t>
      </w:r>
      <w:r w:rsidRPr="00CC3104">
        <w:rPr>
          <w:b/>
          <w:sz w:val="24"/>
          <w:szCs w:val="24"/>
        </w:rPr>
        <w:t>Karo</w:t>
      </w:r>
    </w:p>
    <w:p w:rsidR="009F5C0C" w:rsidRPr="00CC3104" w:rsidRDefault="009F5C0C" w:rsidP="001004C2">
      <w:pPr>
        <w:jc w:val="both"/>
        <w:rPr>
          <w:b/>
          <w:i/>
          <w:sz w:val="24"/>
          <w:szCs w:val="24"/>
        </w:rPr>
      </w:pPr>
      <w:r w:rsidRPr="00CC3104">
        <w:rPr>
          <w:sz w:val="24"/>
          <w:szCs w:val="24"/>
        </w:rPr>
        <w:t>aus Edelstahl 0,8 mm, falz-, zieh- und druckfest</w:t>
      </w:r>
    </w:p>
    <w:p w:rsidR="009F5C0C" w:rsidRPr="00CC3104" w:rsidRDefault="001C2AEC" w:rsidP="001C2AEC">
      <w:pPr>
        <w:pStyle w:val="berschrift2"/>
        <w:ind w:left="5670"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3</w:t>
      </w:r>
      <w:r w:rsidR="009F5C0C" w:rsidRPr="00CC3104">
        <w:rPr>
          <w:rFonts w:ascii="Times New Roman" w:hAnsi="Times New Roman"/>
          <w:b w:val="0"/>
        </w:rPr>
        <w:t xml:space="preserve">0 </w:t>
      </w:r>
      <w:proofErr w:type="spellStart"/>
      <w:r w:rsidR="009F5C0C"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="009F5C0C"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9F5C0C" w:rsidRPr="00CC3104" w:rsidRDefault="001C2AEC" w:rsidP="001C2AEC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9F5C0C" w:rsidRPr="00CC3104">
        <w:rPr>
          <w:rFonts w:ascii="Times New Roman" w:hAnsi="Times New Roman"/>
          <w:b w:val="0"/>
        </w:rPr>
        <w:t>2 Türen</w:t>
      </w:r>
      <w:r w:rsidR="009F5C0C"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9F5C0C" w:rsidRPr="00CC3104" w:rsidRDefault="009F5C0C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</w:rPr>
      </w:pPr>
    </w:p>
    <w:p w:rsidR="009F5C0C" w:rsidRPr="00CC3104" w:rsidRDefault="009F5C0C" w:rsidP="001004C2">
      <w:pPr>
        <w:jc w:val="both"/>
      </w:pPr>
    </w:p>
    <w:p w:rsidR="009F5C0C" w:rsidRPr="00CC3104" w:rsidRDefault="009F5C0C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>Ausschreibungstext: Aluminium beschichtet</w:t>
      </w:r>
    </w:p>
    <w:p w:rsidR="009F5C0C" w:rsidRPr="00CC3104" w:rsidRDefault="009F5C0C" w:rsidP="001004C2">
      <w:pPr>
        <w:jc w:val="both"/>
        <w:rPr>
          <w:b/>
          <w:sz w:val="24"/>
          <w:szCs w:val="24"/>
        </w:rPr>
      </w:pPr>
    </w:p>
    <w:p w:rsidR="009F5C0C" w:rsidRPr="00CC3104" w:rsidRDefault="009F5C0C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9F5C0C" w:rsidRPr="00CC3104" w:rsidRDefault="009F5C0C" w:rsidP="001004C2">
      <w:pPr>
        <w:jc w:val="both"/>
        <w:rPr>
          <w:sz w:val="24"/>
          <w:szCs w:val="24"/>
        </w:rPr>
      </w:pPr>
    </w:p>
    <w:p w:rsidR="009F5C0C" w:rsidRPr="00CC3104" w:rsidRDefault="009F5C0C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Aufpreis Trennwände in Aluminium beschichtet</w:t>
      </w:r>
    </w:p>
    <w:p w:rsidR="009F5C0C" w:rsidRPr="00CC3104" w:rsidRDefault="009F5C0C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aus Aluminium 1 mm, falz-, zieh- und druckfest</w:t>
      </w:r>
    </w:p>
    <w:p w:rsidR="009F5C0C" w:rsidRPr="00CC3104" w:rsidRDefault="009F5C0C" w:rsidP="001004C2">
      <w:pPr>
        <w:jc w:val="both"/>
        <w:rPr>
          <w:b/>
          <w:i/>
          <w:sz w:val="24"/>
          <w:szCs w:val="24"/>
        </w:rPr>
      </w:pPr>
      <w:r w:rsidRPr="00CC3104">
        <w:rPr>
          <w:b/>
          <w:i/>
          <w:sz w:val="24"/>
          <w:szCs w:val="24"/>
        </w:rPr>
        <w:t>nur mit Oberfläche struktur möglich!</w:t>
      </w:r>
    </w:p>
    <w:p w:rsidR="009F5C0C" w:rsidRPr="00CC3104" w:rsidRDefault="009F5C0C" w:rsidP="001C2AEC">
      <w:pPr>
        <w:pStyle w:val="berschrift2"/>
        <w:ind w:left="5670" w:hanging="1134"/>
        <w:jc w:val="both"/>
        <w:rPr>
          <w:rFonts w:ascii="Times New Roman" w:hAnsi="Times New Roman"/>
        </w:rPr>
      </w:pPr>
      <w:r w:rsidRPr="00CC3104">
        <w:rPr>
          <w:rFonts w:ascii="Times New Roman" w:hAnsi="Times New Roman"/>
          <w:b w:val="0"/>
        </w:rPr>
        <w:t xml:space="preserve">30 </w:t>
      </w:r>
      <w:proofErr w:type="spellStart"/>
      <w:r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9F5C0C" w:rsidRPr="00CC3104" w:rsidRDefault="009F5C0C" w:rsidP="001C2AEC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 w:rsidRPr="00CC3104">
        <w:rPr>
          <w:rFonts w:ascii="Times New Roman" w:hAnsi="Times New Roman"/>
          <w:b w:val="0"/>
        </w:rPr>
        <w:t>12 Türen</w:t>
      </w:r>
      <w:r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9F5C0C" w:rsidRPr="00CC3104" w:rsidRDefault="009F5C0C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</w:rPr>
      </w:pPr>
    </w:p>
    <w:p w:rsidR="009F5C0C" w:rsidRPr="00CC3104" w:rsidRDefault="009F5C0C" w:rsidP="001004C2">
      <w:pPr>
        <w:jc w:val="both"/>
        <w:rPr>
          <w:b/>
          <w:sz w:val="30"/>
          <w:szCs w:val="30"/>
        </w:rPr>
      </w:pPr>
    </w:p>
    <w:p w:rsidR="00C405F0" w:rsidRPr="00CC3104" w:rsidRDefault="00C405F0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>Ausschreibungstext: Schattenfuge</w:t>
      </w:r>
    </w:p>
    <w:p w:rsidR="00C405F0" w:rsidRPr="00CC3104" w:rsidRDefault="00C405F0" w:rsidP="001004C2">
      <w:pPr>
        <w:jc w:val="both"/>
        <w:rPr>
          <w:b/>
          <w:sz w:val="24"/>
          <w:szCs w:val="24"/>
        </w:rPr>
      </w:pPr>
    </w:p>
    <w:p w:rsidR="00C405F0" w:rsidRPr="00CC3104" w:rsidRDefault="00C405F0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C405F0" w:rsidRPr="00CC3104" w:rsidRDefault="00C405F0" w:rsidP="001004C2">
      <w:pPr>
        <w:jc w:val="both"/>
        <w:rPr>
          <w:sz w:val="24"/>
          <w:szCs w:val="24"/>
        </w:rPr>
      </w:pPr>
    </w:p>
    <w:p w:rsidR="00C405F0" w:rsidRPr="00CC3104" w:rsidRDefault="00C405F0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Aufpreis Schattenfug</w:t>
      </w:r>
      <w:r w:rsidR="00A21BAF" w:rsidRPr="00CC3104">
        <w:rPr>
          <w:b/>
          <w:sz w:val="24"/>
          <w:szCs w:val="24"/>
        </w:rPr>
        <w:t>e</w:t>
      </w:r>
    </w:p>
    <w:p w:rsidR="00C405F0" w:rsidRPr="00CC3104" w:rsidRDefault="00C405F0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Ausführung der Wandanschlüsse mit Schattenfug</w:t>
      </w:r>
      <w:r w:rsidR="00937861" w:rsidRPr="00CC3104">
        <w:rPr>
          <w:sz w:val="24"/>
          <w:szCs w:val="24"/>
        </w:rPr>
        <w:t>e</w:t>
      </w:r>
      <w:r w:rsidRPr="00CC3104">
        <w:rPr>
          <w:sz w:val="24"/>
          <w:szCs w:val="24"/>
        </w:rPr>
        <w:t xml:space="preserve"> ca. 2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</w:t>
      </w:r>
    </w:p>
    <w:p w:rsidR="00C405F0" w:rsidRPr="00CC3104" w:rsidRDefault="00540304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(Verrechnung pro</w:t>
      </w:r>
      <w:r w:rsidR="00C405F0" w:rsidRPr="00CC3104">
        <w:rPr>
          <w:sz w:val="24"/>
          <w:szCs w:val="24"/>
        </w:rPr>
        <w:t xml:space="preserve"> </w:t>
      </w:r>
      <w:r w:rsidR="00EE15E8" w:rsidRPr="00CC3104">
        <w:rPr>
          <w:sz w:val="24"/>
          <w:szCs w:val="24"/>
        </w:rPr>
        <w:t>Anschluss</w:t>
      </w:r>
      <w:r w:rsidR="00C405F0" w:rsidRPr="00CC3104">
        <w:rPr>
          <w:sz w:val="24"/>
          <w:szCs w:val="24"/>
        </w:rPr>
        <w:t>)</w:t>
      </w:r>
    </w:p>
    <w:p w:rsidR="008702D0" w:rsidRPr="00CC3104" w:rsidRDefault="008702D0" w:rsidP="001004C2">
      <w:pPr>
        <w:jc w:val="both"/>
        <w:rPr>
          <w:sz w:val="24"/>
          <w:szCs w:val="24"/>
        </w:rPr>
      </w:pPr>
    </w:p>
    <w:p w:rsidR="00C405F0" w:rsidRPr="00CC3104" w:rsidRDefault="00C405F0" w:rsidP="001C2AEC">
      <w:pPr>
        <w:pStyle w:val="berschrift2"/>
        <w:ind w:left="5670" w:hanging="1134"/>
        <w:jc w:val="both"/>
        <w:rPr>
          <w:rFonts w:ascii="Times New Roman" w:hAnsi="Times New Roman"/>
        </w:rPr>
      </w:pPr>
      <w:r w:rsidRPr="00CC3104">
        <w:rPr>
          <w:rFonts w:ascii="Times New Roman" w:hAnsi="Times New Roman"/>
          <w:b w:val="0"/>
        </w:rPr>
        <w:t xml:space="preserve">10 </w:t>
      </w:r>
      <w:proofErr w:type="spellStart"/>
      <w:r w:rsidRPr="00CC3104">
        <w:rPr>
          <w:rFonts w:ascii="Times New Roman" w:hAnsi="Times New Roman"/>
          <w:b w:val="0"/>
        </w:rPr>
        <w:t>Stk</w:t>
      </w:r>
      <w:proofErr w:type="spellEnd"/>
      <w:r w:rsidRPr="00CC3104">
        <w:rPr>
          <w:rFonts w:ascii="Times New Roman" w:hAnsi="Times New Roman"/>
          <w:b w:val="0"/>
        </w:rPr>
        <w:t>.</w:t>
      </w:r>
      <w:r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7849E0" w:rsidRDefault="007849E0">
      <w:pPr>
        <w:rPr>
          <w:sz w:val="24"/>
          <w:szCs w:val="24"/>
        </w:rPr>
      </w:pPr>
    </w:p>
    <w:p w:rsidR="001C2AEC" w:rsidRDefault="001C2A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5C0C" w:rsidRPr="00CC3104" w:rsidRDefault="009F5C0C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lastRenderedPageBreak/>
        <w:t>Ausschreibungstext: Bodenanschluss mit Schattenfug</w:t>
      </w:r>
      <w:r w:rsidR="00937861" w:rsidRPr="00CC3104">
        <w:rPr>
          <w:b/>
          <w:sz w:val="30"/>
          <w:szCs w:val="30"/>
        </w:rPr>
        <w:t>e</w:t>
      </w:r>
    </w:p>
    <w:p w:rsidR="009F5C0C" w:rsidRPr="00CC3104" w:rsidRDefault="009F5C0C" w:rsidP="001004C2">
      <w:pPr>
        <w:jc w:val="both"/>
        <w:rPr>
          <w:b/>
          <w:sz w:val="24"/>
          <w:szCs w:val="24"/>
        </w:rPr>
      </w:pPr>
    </w:p>
    <w:p w:rsidR="009F5C0C" w:rsidRPr="00CC3104" w:rsidRDefault="009F5C0C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9F5C0C" w:rsidRPr="00CC3104" w:rsidRDefault="009F5C0C" w:rsidP="001004C2">
      <w:pPr>
        <w:jc w:val="both"/>
        <w:rPr>
          <w:sz w:val="24"/>
          <w:szCs w:val="24"/>
        </w:rPr>
      </w:pPr>
    </w:p>
    <w:p w:rsidR="009F5C0C" w:rsidRPr="00CC3104" w:rsidRDefault="009F5C0C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Aufpreis Bodenanschluss mit Schattenfuge</w:t>
      </w:r>
    </w:p>
    <w:p w:rsidR="009F5C0C" w:rsidRPr="00CC3104" w:rsidRDefault="009F5C0C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Ausführung der Bodenanschlüsse mit Schattenfug</w:t>
      </w:r>
      <w:r w:rsidR="00937861" w:rsidRPr="00CC3104">
        <w:rPr>
          <w:sz w:val="24"/>
          <w:szCs w:val="24"/>
        </w:rPr>
        <w:t>e</w:t>
      </w:r>
      <w:r w:rsidRPr="00CC3104">
        <w:rPr>
          <w:sz w:val="24"/>
          <w:szCs w:val="24"/>
        </w:rPr>
        <w:t xml:space="preserve"> ca. 2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</w:t>
      </w:r>
    </w:p>
    <w:p w:rsidR="00D353D4" w:rsidRPr="00CC3104" w:rsidRDefault="00D353D4" w:rsidP="001004C2">
      <w:pPr>
        <w:jc w:val="both"/>
        <w:rPr>
          <w:bCs/>
          <w:sz w:val="24"/>
          <w:szCs w:val="24"/>
        </w:rPr>
      </w:pPr>
      <w:r w:rsidRPr="00CC3104">
        <w:rPr>
          <w:bCs/>
          <w:sz w:val="24"/>
          <w:szCs w:val="24"/>
        </w:rPr>
        <w:t>Abrechnung erfolgt nach laufenden Metern Trennwandausbildung</w:t>
      </w:r>
    </w:p>
    <w:p w:rsidR="009F5C0C" w:rsidRPr="00CC3104" w:rsidRDefault="009F5C0C" w:rsidP="001004C2">
      <w:pPr>
        <w:jc w:val="both"/>
        <w:rPr>
          <w:sz w:val="24"/>
          <w:szCs w:val="24"/>
        </w:rPr>
      </w:pPr>
    </w:p>
    <w:p w:rsidR="009F5C0C" w:rsidRPr="00CC3104" w:rsidRDefault="009F5C0C" w:rsidP="001C2AEC">
      <w:pPr>
        <w:pStyle w:val="berschrift2"/>
        <w:ind w:left="5670" w:hanging="1134"/>
        <w:jc w:val="both"/>
        <w:rPr>
          <w:rFonts w:ascii="Times New Roman" w:hAnsi="Times New Roman"/>
        </w:rPr>
      </w:pPr>
      <w:r w:rsidRPr="00CC3104">
        <w:rPr>
          <w:rFonts w:ascii="Times New Roman" w:hAnsi="Times New Roman"/>
          <w:b w:val="0"/>
        </w:rPr>
        <w:t>30</w:t>
      </w:r>
      <w:r w:rsidR="001004C2" w:rsidRPr="00CC3104">
        <w:rPr>
          <w:rFonts w:ascii="Times New Roman" w:hAnsi="Times New Roman"/>
          <w:b w:val="0"/>
        </w:rPr>
        <w:t xml:space="preserve"> </w:t>
      </w:r>
      <w:proofErr w:type="spellStart"/>
      <w:r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A21BAF" w:rsidRPr="00CC3104" w:rsidRDefault="00A21BAF" w:rsidP="001004C2">
      <w:pPr>
        <w:jc w:val="both"/>
        <w:rPr>
          <w:b/>
          <w:sz w:val="30"/>
          <w:szCs w:val="30"/>
        </w:rPr>
      </w:pPr>
    </w:p>
    <w:p w:rsidR="00D353D4" w:rsidRPr="00CC3104" w:rsidRDefault="00D353D4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</w:rPr>
      </w:pPr>
    </w:p>
    <w:p w:rsidR="00D353D4" w:rsidRPr="00CC3104" w:rsidRDefault="00D353D4" w:rsidP="001004C2">
      <w:pPr>
        <w:jc w:val="both"/>
        <w:rPr>
          <w:b/>
          <w:sz w:val="30"/>
          <w:szCs w:val="30"/>
        </w:rPr>
      </w:pPr>
    </w:p>
    <w:p w:rsidR="00A21BAF" w:rsidRPr="00CC3104" w:rsidRDefault="00A21BAF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 xml:space="preserve">Ausschreibungstext: </w:t>
      </w:r>
      <w:r w:rsidR="00937861" w:rsidRPr="00CC3104">
        <w:rPr>
          <w:b/>
          <w:sz w:val="30"/>
          <w:szCs w:val="30"/>
        </w:rPr>
        <w:t>Edelstahl-</w:t>
      </w:r>
      <w:r w:rsidRPr="00CC3104">
        <w:rPr>
          <w:b/>
          <w:sz w:val="30"/>
          <w:szCs w:val="30"/>
        </w:rPr>
        <w:t>Reling aufgesetzt</w:t>
      </w:r>
    </w:p>
    <w:p w:rsidR="00A21BAF" w:rsidRPr="00CC3104" w:rsidRDefault="00A21BAF" w:rsidP="001004C2">
      <w:pPr>
        <w:jc w:val="both"/>
        <w:rPr>
          <w:b/>
          <w:sz w:val="24"/>
          <w:szCs w:val="24"/>
        </w:rPr>
      </w:pPr>
    </w:p>
    <w:p w:rsidR="00A21BAF" w:rsidRPr="00CC3104" w:rsidRDefault="00A21BAF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A21BAF" w:rsidRPr="00CC3104" w:rsidRDefault="00A21BAF" w:rsidP="001004C2">
      <w:pPr>
        <w:jc w:val="both"/>
        <w:rPr>
          <w:sz w:val="24"/>
          <w:szCs w:val="24"/>
        </w:rPr>
      </w:pPr>
    </w:p>
    <w:p w:rsidR="00A21BAF" w:rsidRPr="00CC3104" w:rsidRDefault="00937861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Aufpreis Edelstahl-R</w:t>
      </w:r>
      <w:r w:rsidR="00A21BAF" w:rsidRPr="00CC3104">
        <w:rPr>
          <w:b/>
          <w:sz w:val="24"/>
          <w:szCs w:val="24"/>
        </w:rPr>
        <w:t>eling aufgesetzt</w:t>
      </w:r>
    </w:p>
    <w:p w:rsidR="00A21BAF" w:rsidRPr="00CC3104" w:rsidRDefault="00A21BAF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Ausführung des Kopfprofiles aus Edelstahl FR 4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x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4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 geschliffen</w:t>
      </w:r>
    </w:p>
    <w:p w:rsidR="008702D0" w:rsidRPr="00CC3104" w:rsidRDefault="008702D0" w:rsidP="001004C2">
      <w:pPr>
        <w:jc w:val="both"/>
        <w:rPr>
          <w:sz w:val="24"/>
          <w:szCs w:val="24"/>
        </w:rPr>
      </w:pPr>
    </w:p>
    <w:p w:rsidR="00A21BAF" w:rsidRPr="00CC3104" w:rsidRDefault="00A21BAF" w:rsidP="001C2AEC">
      <w:pPr>
        <w:pStyle w:val="berschrift2"/>
        <w:ind w:left="5670" w:hanging="1134"/>
        <w:jc w:val="both"/>
        <w:rPr>
          <w:rFonts w:ascii="Times New Roman" w:hAnsi="Times New Roman"/>
        </w:rPr>
      </w:pPr>
      <w:r w:rsidRPr="00CC3104">
        <w:rPr>
          <w:rFonts w:ascii="Times New Roman" w:hAnsi="Times New Roman"/>
          <w:b w:val="0"/>
        </w:rPr>
        <w:t xml:space="preserve">20 </w:t>
      </w:r>
      <w:proofErr w:type="spellStart"/>
      <w:r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A21BAF" w:rsidRPr="00CC3104" w:rsidRDefault="00A21BAF" w:rsidP="001004C2">
      <w:pPr>
        <w:jc w:val="both"/>
        <w:rPr>
          <w:b/>
          <w:sz w:val="30"/>
          <w:szCs w:val="30"/>
        </w:rPr>
      </w:pPr>
    </w:p>
    <w:p w:rsidR="00D353D4" w:rsidRPr="00CC3104" w:rsidRDefault="00D353D4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</w:rPr>
      </w:pPr>
    </w:p>
    <w:p w:rsidR="00D353D4" w:rsidRPr="00CC3104" w:rsidRDefault="00D353D4" w:rsidP="001004C2">
      <w:pPr>
        <w:jc w:val="both"/>
        <w:rPr>
          <w:b/>
          <w:sz w:val="30"/>
          <w:szCs w:val="30"/>
        </w:rPr>
      </w:pPr>
    </w:p>
    <w:p w:rsidR="00A21BAF" w:rsidRPr="00CC3104" w:rsidRDefault="00A21BAF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>Ausschreibungstext: Edelstahl</w:t>
      </w:r>
      <w:r w:rsidR="00937861" w:rsidRPr="00CC3104">
        <w:rPr>
          <w:b/>
          <w:sz w:val="30"/>
          <w:szCs w:val="30"/>
        </w:rPr>
        <w:t>-</w:t>
      </w:r>
      <w:r w:rsidRPr="00CC3104">
        <w:rPr>
          <w:b/>
          <w:sz w:val="30"/>
          <w:szCs w:val="30"/>
        </w:rPr>
        <w:t>Reling hochgesetzt</w:t>
      </w:r>
    </w:p>
    <w:p w:rsidR="00A21BAF" w:rsidRPr="00CC3104" w:rsidRDefault="00A21BAF" w:rsidP="001004C2">
      <w:pPr>
        <w:jc w:val="both"/>
        <w:rPr>
          <w:b/>
          <w:sz w:val="24"/>
          <w:szCs w:val="24"/>
        </w:rPr>
      </w:pPr>
    </w:p>
    <w:p w:rsidR="00A21BAF" w:rsidRPr="00CC3104" w:rsidRDefault="00A21BAF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A21BAF" w:rsidRPr="00CC3104" w:rsidRDefault="00A21BAF" w:rsidP="001004C2">
      <w:pPr>
        <w:jc w:val="both"/>
        <w:rPr>
          <w:sz w:val="24"/>
          <w:szCs w:val="24"/>
        </w:rPr>
      </w:pPr>
    </w:p>
    <w:p w:rsidR="00A21BAF" w:rsidRPr="00CC3104" w:rsidRDefault="00937861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Aufpreis Edelstahl-R</w:t>
      </w:r>
      <w:r w:rsidR="00A21BAF" w:rsidRPr="00CC3104">
        <w:rPr>
          <w:b/>
          <w:sz w:val="24"/>
          <w:szCs w:val="24"/>
        </w:rPr>
        <w:t xml:space="preserve">eling </w:t>
      </w:r>
      <w:r w:rsidR="00EE15E8" w:rsidRPr="00CC3104">
        <w:rPr>
          <w:b/>
          <w:sz w:val="24"/>
          <w:szCs w:val="24"/>
        </w:rPr>
        <w:t>hochgesetzt</w:t>
      </w:r>
    </w:p>
    <w:p w:rsidR="00A21BAF" w:rsidRPr="00CC3104" w:rsidRDefault="00A21BAF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Ausführung des Kopfprofiles aus Edelstahl Ø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4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 geschliffen</w:t>
      </w:r>
    </w:p>
    <w:p w:rsidR="00A21BAF" w:rsidRPr="00CC3104" w:rsidRDefault="00A21BAF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10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 xml:space="preserve">mm </w:t>
      </w:r>
      <w:r w:rsidR="00EE15E8" w:rsidRPr="00CC3104">
        <w:rPr>
          <w:sz w:val="24"/>
          <w:szCs w:val="24"/>
        </w:rPr>
        <w:t>hochgesetzt</w:t>
      </w:r>
      <w:r w:rsidRPr="00CC3104">
        <w:rPr>
          <w:sz w:val="24"/>
          <w:szCs w:val="24"/>
        </w:rPr>
        <w:t xml:space="preserve"> mit Abstandhalter Edelstahl</w:t>
      </w:r>
    </w:p>
    <w:p w:rsidR="008702D0" w:rsidRPr="00CC3104" w:rsidRDefault="008702D0" w:rsidP="001004C2">
      <w:pPr>
        <w:jc w:val="both"/>
        <w:rPr>
          <w:sz w:val="24"/>
          <w:szCs w:val="24"/>
        </w:rPr>
      </w:pPr>
    </w:p>
    <w:p w:rsidR="00A21BAF" w:rsidRPr="00CC3104" w:rsidRDefault="00A21BAF" w:rsidP="001C2AEC">
      <w:pPr>
        <w:pStyle w:val="berschrift2"/>
        <w:ind w:left="5670" w:hanging="1134"/>
        <w:jc w:val="both"/>
        <w:rPr>
          <w:rFonts w:ascii="Times New Roman" w:hAnsi="Times New Roman"/>
        </w:rPr>
      </w:pPr>
      <w:r w:rsidRPr="00CC3104">
        <w:rPr>
          <w:rFonts w:ascii="Times New Roman" w:hAnsi="Times New Roman"/>
          <w:b w:val="0"/>
        </w:rPr>
        <w:t xml:space="preserve">20 </w:t>
      </w:r>
      <w:proofErr w:type="spellStart"/>
      <w:r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A21BAF" w:rsidRPr="00CC3104" w:rsidRDefault="00A21BAF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</w:rPr>
      </w:pPr>
    </w:p>
    <w:p w:rsidR="00A21BAF" w:rsidRPr="00CC3104" w:rsidRDefault="00A21BAF" w:rsidP="001004C2">
      <w:pPr>
        <w:jc w:val="both"/>
        <w:rPr>
          <w:b/>
          <w:sz w:val="30"/>
          <w:szCs w:val="30"/>
        </w:rPr>
      </w:pPr>
    </w:p>
    <w:p w:rsidR="00A21BAF" w:rsidRPr="00CC3104" w:rsidRDefault="00A21BAF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>Ausschreibungstext: schwebend</w:t>
      </w:r>
      <w:r w:rsidR="00937861" w:rsidRPr="00CC3104">
        <w:rPr>
          <w:b/>
          <w:sz w:val="30"/>
          <w:szCs w:val="30"/>
        </w:rPr>
        <w:t>e</w:t>
      </w:r>
      <w:r w:rsidRPr="00CC3104">
        <w:rPr>
          <w:b/>
          <w:sz w:val="30"/>
          <w:szCs w:val="30"/>
        </w:rPr>
        <w:t xml:space="preserve"> Optik Typ „T“</w:t>
      </w:r>
    </w:p>
    <w:p w:rsidR="00A21BAF" w:rsidRPr="00CC3104" w:rsidRDefault="00A21BAF" w:rsidP="001004C2">
      <w:pPr>
        <w:jc w:val="both"/>
        <w:rPr>
          <w:b/>
          <w:sz w:val="24"/>
          <w:szCs w:val="24"/>
        </w:rPr>
      </w:pPr>
    </w:p>
    <w:p w:rsidR="00A21BAF" w:rsidRPr="00CC3104" w:rsidRDefault="00A21BAF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A21BAF" w:rsidRPr="00CC3104" w:rsidRDefault="00A21BAF" w:rsidP="001004C2">
      <w:pPr>
        <w:jc w:val="both"/>
        <w:rPr>
          <w:sz w:val="24"/>
          <w:szCs w:val="24"/>
        </w:rPr>
      </w:pPr>
    </w:p>
    <w:p w:rsidR="00A21BAF" w:rsidRPr="00CC3104" w:rsidRDefault="00A21BAF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Aufpreis schwebende Optik Typ „T“</w:t>
      </w:r>
    </w:p>
    <w:p w:rsidR="00A21BAF" w:rsidRPr="00CC3104" w:rsidRDefault="00A21BAF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Kopfprofil Edelstahl FR 4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x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4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 geschliffen 15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 xml:space="preserve">mm nach </w:t>
      </w:r>
      <w:r w:rsidR="00EE15E8" w:rsidRPr="00CC3104">
        <w:rPr>
          <w:sz w:val="24"/>
          <w:szCs w:val="24"/>
        </w:rPr>
        <w:t>hinten versetzt</w:t>
      </w:r>
      <w:r w:rsidRPr="00CC3104">
        <w:rPr>
          <w:sz w:val="24"/>
          <w:szCs w:val="24"/>
        </w:rPr>
        <w:t>,</w:t>
      </w:r>
    </w:p>
    <w:p w:rsidR="00A21BAF" w:rsidRPr="00CC3104" w:rsidRDefault="00A21BAF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Füße 15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 nach hinten versetzt</w:t>
      </w:r>
    </w:p>
    <w:p w:rsidR="00A21BAF" w:rsidRPr="00CC3104" w:rsidRDefault="00A21BAF" w:rsidP="001C2AEC">
      <w:pPr>
        <w:pStyle w:val="berschrift2"/>
        <w:ind w:left="5670" w:hanging="1134"/>
        <w:jc w:val="both"/>
        <w:rPr>
          <w:rFonts w:ascii="Times New Roman" w:hAnsi="Times New Roman"/>
        </w:rPr>
      </w:pPr>
      <w:r w:rsidRPr="00CC3104">
        <w:rPr>
          <w:rFonts w:ascii="Times New Roman" w:hAnsi="Times New Roman"/>
          <w:b w:val="0"/>
        </w:rPr>
        <w:t xml:space="preserve">20 </w:t>
      </w:r>
      <w:proofErr w:type="spellStart"/>
      <w:r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7849E0" w:rsidRDefault="007849E0" w:rsidP="001004C2">
      <w:pPr>
        <w:jc w:val="both"/>
        <w:rPr>
          <w:sz w:val="24"/>
          <w:szCs w:val="24"/>
        </w:rPr>
      </w:pPr>
    </w:p>
    <w:p w:rsidR="007849E0" w:rsidRDefault="007849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02D0" w:rsidRPr="00CC3104" w:rsidRDefault="008702D0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lastRenderedPageBreak/>
        <w:t>Ausschreibungstext: schwebend</w:t>
      </w:r>
      <w:r w:rsidR="00937861" w:rsidRPr="00CC3104">
        <w:rPr>
          <w:b/>
          <w:sz w:val="30"/>
          <w:szCs w:val="30"/>
        </w:rPr>
        <w:t>e</w:t>
      </w:r>
      <w:r w:rsidRPr="00CC3104">
        <w:rPr>
          <w:b/>
          <w:sz w:val="30"/>
          <w:szCs w:val="30"/>
        </w:rPr>
        <w:t xml:space="preserve"> Optik Typ „S“</w:t>
      </w:r>
    </w:p>
    <w:p w:rsidR="008702D0" w:rsidRPr="00CC3104" w:rsidRDefault="008702D0" w:rsidP="001004C2">
      <w:pPr>
        <w:jc w:val="both"/>
        <w:rPr>
          <w:b/>
          <w:sz w:val="24"/>
          <w:szCs w:val="24"/>
        </w:rPr>
      </w:pPr>
    </w:p>
    <w:p w:rsidR="008702D0" w:rsidRPr="00CC3104" w:rsidRDefault="008702D0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8702D0" w:rsidRPr="00CC3104" w:rsidRDefault="008702D0" w:rsidP="001004C2">
      <w:pPr>
        <w:jc w:val="both"/>
        <w:rPr>
          <w:sz w:val="24"/>
          <w:szCs w:val="24"/>
        </w:rPr>
      </w:pPr>
    </w:p>
    <w:p w:rsidR="008702D0" w:rsidRPr="00CC3104" w:rsidRDefault="008702D0" w:rsidP="001004C2">
      <w:pPr>
        <w:jc w:val="both"/>
        <w:rPr>
          <w:b/>
          <w:sz w:val="24"/>
          <w:szCs w:val="24"/>
        </w:rPr>
      </w:pPr>
      <w:r w:rsidRPr="00CC3104">
        <w:rPr>
          <w:b/>
          <w:sz w:val="24"/>
          <w:szCs w:val="24"/>
        </w:rPr>
        <w:t>Aufpreis schwebende Optik Typ „S“</w:t>
      </w:r>
    </w:p>
    <w:p w:rsidR="008702D0" w:rsidRPr="00CC3104" w:rsidRDefault="008702D0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Kopfprofil Edelstahl FR 4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x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4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 geschliffen 15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 xml:space="preserve">mm </w:t>
      </w:r>
      <w:r w:rsidR="00EE15E8" w:rsidRPr="00CC3104">
        <w:rPr>
          <w:sz w:val="24"/>
          <w:szCs w:val="24"/>
        </w:rPr>
        <w:t>hinten versetzt</w:t>
      </w:r>
      <w:r w:rsidRPr="00CC3104">
        <w:rPr>
          <w:sz w:val="24"/>
          <w:szCs w:val="24"/>
        </w:rPr>
        <w:t xml:space="preserve"> und 5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 hochgesetzt</w:t>
      </w:r>
    </w:p>
    <w:p w:rsidR="008702D0" w:rsidRPr="00CC3104" w:rsidRDefault="008702D0" w:rsidP="001004C2">
      <w:pPr>
        <w:jc w:val="both"/>
        <w:rPr>
          <w:sz w:val="24"/>
          <w:szCs w:val="24"/>
        </w:rPr>
      </w:pPr>
      <w:r w:rsidRPr="00CC3104">
        <w:rPr>
          <w:sz w:val="24"/>
          <w:szCs w:val="24"/>
        </w:rPr>
        <w:t>Abstandhalter aus Edelstahl, Füße 150</w:t>
      </w:r>
      <w:r w:rsidR="00937861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 nach hinten versetzt</w:t>
      </w:r>
    </w:p>
    <w:p w:rsidR="008702D0" w:rsidRPr="00CC3104" w:rsidRDefault="008702D0" w:rsidP="001C2AEC">
      <w:pPr>
        <w:pStyle w:val="berschrift2"/>
        <w:ind w:left="5670" w:hanging="1134"/>
        <w:jc w:val="both"/>
        <w:rPr>
          <w:rFonts w:ascii="Times New Roman" w:hAnsi="Times New Roman"/>
        </w:rPr>
      </w:pPr>
      <w:r w:rsidRPr="00CC3104">
        <w:rPr>
          <w:rFonts w:ascii="Times New Roman" w:hAnsi="Times New Roman"/>
          <w:b w:val="0"/>
        </w:rPr>
        <w:t xml:space="preserve">20 </w:t>
      </w:r>
      <w:proofErr w:type="spellStart"/>
      <w:r w:rsidRPr="00CC3104">
        <w:rPr>
          <w:rFonts w:ascii="Times New Roman" w:hAnsi="Times New Roman"/>
          <w:b w:val="0"/>
        </w:rPr>
        <w:t>lfm</w:t>
      </w:r>
      <w:proofErr w:type="spellEnd"/>
      <w:r w:rsidR="001004C2" w:rsidRPr="00CC3104">
        <w:rPr>
          <w:rFonts w:ascii="Times New Roman" w:hAnsi="Times New Roman"/>
          <w:b w:val="0"/>
        </w:rPr>
        <w:t>.</w:t>
      </w:r>
      <w:r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8702D0" w:rsidRPr="00CC3104" w:rsidRDefault="008702D0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</w:rPr>
      </w:pPr>
    </w:p>
    <w:p w:rsidR="008702D0" w:rsidRPr="00CC3104" w:rsidRDefault="008702D0" w:rsidP="001004C2">
      <w:pPr>
        <w:jc w:val="both"/>
      </w:pPr>
    </w:p>
    <w:p w:rsidR="00D353D4" w:rsidRPr="00CC3104" w:rsidRDefault="00D353D4" w:rsidP="001004C2">
      <w:pPr>
        <w:jc w:val="both"/>
      </w:pPr>
    </w:p>
    <w:p w:rsidR="00D353D4" w:rsidRPr="00CC3104" w:rsidRDefault="00D353D4" w:rsidP="001004C2">
      <w:pPr>
        <w:jc w:val="both"/>
      </w:pPr>
    </w:p>
    <w:p w:rsidR="008702D0" w:rsidRPr="00CC3104" w:rsidRDefault="008702D0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 xml:space="preserve">Ausschreibungstext: </w:t>
      </w:r>
      <w:r w:rsidR="006642A2" w:rsidRPr="00CC3104">
        <w:rPr>
          <w:b/>
          <w:sz w:val="30"/>
          <w:szCs w:val="30"/>
        </w:rPr>
        <w:t>Innenausstattung für Umkleidekabinen</w:t>
      </w:r>
    </w:p>
    <w:p w:rsidR="008702D0" w:rsidRPr="00CC3104" w:rsidRDefault="008702D0" w:rsidP="001004C2">
      <w:pPr>
        <w:jc w:val="both"/>
        <w:rPr>
          <w:b/>
          <w:sz w:val="24"/>
          <w:szCs w:val="24"/>
        </w:rPr>
      </w:pPr>
    </w:p>
    <w:p w:rsidR="008702D0" w:rsidRPr="00CC3104" w:rsidRDefault="008702D0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8702D0" w:rsidRPr="00CC3104" w:rsidRDefault="008702D0" w:rsidP="001004C2">
      <w:pPr>
        <w:jc w:val="both"/>
        <w:rPr>
          <w:sz w:val="24"/>
          <w:szCs w:val="24"/>
        </w:rPr>
      </w:pPr>
    </w:p>
    <w:p w:rsidR="008702D0" w:rsidRPr="00CC3104" w:rsidRDefault="008702D0" w:rsidP="001004C2">
      <w:pPr>
        <w:jc w:val="both"/>
        <w:rPr>
          <w:b/>
          <w:bCs/>
          <w:sz w:val="24"/>
          <w:szCs w:val="24"/>
        </w:rPr>
      </w:pPr>
      <w:r w:rsidRPr="00CC3104">
        <w:rPr>
          <w:b/>
          <w:bCs/>
          <w:sz w:val="24"/>
          <w:szCs w:val="24"/>
        </w:rPr>
        <w:t>Aufzahlung Innenausstattung</w:t>
      </w:r>
    </w:p>
    <w:p w:rsidR="008702D0" w:rsidRPr="00CC3104" w:rsidRDefault="008702D0" w:rsidP="001004C2">
      <w:pPr>
        <w:jc w:val="both"/>
        <w:rPr>
          <w:bCs/>
          <w:sz w:val="24"/>
          <w:szCs w:val="24"/>
        </w:rPr>
      </w:pPr>
      <w:r w:rsidRPr="00CC3104">
        <w:rPr>
          <w:bCs/>
          <w:sz w:val="24"/>
          <w:szCs w:val="24"/>
        </w:rPr>
        <w:t>Aufzahlung für die komplette Innenausstattung lt. Leistungsbeschreibung</w:t>
      </w:r>
    </w:p>
    <w:p w:rsidR="008702D0" w:rsidRPr="00CC3104" w:rsidRDefault="008702D0" w:rsidP="001004C2">
      <w:pPr>
        <w:jc w:val="both"/>
        <w:rPr>
          <w:bCs/>
          <w:sz w:val="24"/>
          <w:szCs w:val="24"/>
        </w:rPr>
      </w:pPr>
      <w:r w:rsidRPr="00CC3104">
        <w:rPr>
          <w:bCs/>
          <w:sz w:val="24"/>
          <w:szCs w:val="24"/>
        </w:rPr>
        <w:t>Abrechnung erfolgt nach genauer Anzahl</w:t>
      </w:r>
    </w:p>
    <w:p w:rsidR="008702D0" w:rsidRPr="00CC3104" w:rsidRDefault="008702D0" w:rsidP="001004C2">
      <w:pPr>
        <w:jc w:val="both"/>
      </w:pPr>
    </w:p>
    <w:p w:rsidR="008702D0" w:rsidRPr="00CC3104" w:rsidRDefault="008702D0" w:rsidP="00BF498B">
      <w:pPr>
        <w:numPr>
          <w:ilvl w:val="0"/>
          <w:numId w:val="3"/>
        </w:numPr>
        <w:ind w:left="567" w:hanging="522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1 Sitzbank schwebend montiert mit Buchenlattung massiv</w:t>
      </w:r>
    </w:p>
    <w:p w:rsidR="008702D0" w:rsidRPr="00CC3104" w:rsidRDefault="008702D0" w:rsidP="00BF498B">
      <w:pPr>
        <w:numPr>
          <w:ilvl w:val="0"/>
          <w:numId w:val="3"/>
        </w:numPr>
        <w:ind w:left="567" w:hanging="522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1 Stk. Schuhrost aus perforiertem Stahlblech verzinkt in Farbe der Trennwand</w:t>
      </w:r>
    </w:p>
    <w:p w:rsidR="008702D0" w:rsidRPr="00CC3104" w:rsidRDefault="008702D0" w:rsidP="00BF498B">
      <w:pPr>
        <w:numPr>
          <w:ilvl w:val="0"/>
          <w:numId w:val="3"/>
        </w:numPr>
        <w:ind w:left="567" w:hanging="522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3 Stk. Kleiderhaken aus Kunststoff Typ ECO Farbe lt. Angabe</w:t>
      </w:r>
    </w:p>
    <w:p w:rsidR="008702D0" w:rsidRPr="00CC3104" w:rsidRDefault="008702D0" w:rsidP="00BF498B">
      <w:pPr>
        <w:numPr>
          <w:ilvl w:val="0"/>
          <w:numId w:val="3"/>
        </w:numPr>
        <w:ind w:left="567" w:hanging="522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1 Stk. Pufferhaken aus Kunststoff Farbe lt. Angabe (hinter der Tür montiert)</w:t>
      </w:r>
    </w:p>
    <w:p w:rsidR="008702D0" w:rsidRPr="00CC3104" w:rsidRDefault="008702D0" w:rsidP="00BF498B">
      <w:pPr>
        <w:numPr>
          <w:ilvl w:val="0"/>
          <w:numId w:val="3"/>
        </w:numPr>
        <w:ind w:left="567" w:hanging="522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1 Stk. Spiegel 400</w:t>
      </w:r>
      <w:r w:rsidR="00A54F25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x</w:t>
      </w:r>
      <w:r w:rsidR="00A54F25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300</w:t>
      </w:r>
      <w:r w:rsidR="00A54F25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mm nicht sichtbar montiert</w:t>
      </w:r>
    </w:p>
    <w:p w:rsidR="008702D0" w:rsidRPr="00CC3104" w:rsidRDefault="008702D0" w:rsidP="00BF498B">
      <w:pPr>
        <w:numPr>
          <w:ilvl w:val="0"/>
          <w:numId w:val="3"/>
        </w:numPr>
        <w:ind w:left="567" w:hanging="522"/>
        <w:jc w:val="both"/>
        <w:rPr>
          <w:sz w:val="24"/>
          <w:szCs w:val="24"/>
        </w:rPr>
      </w:pPr>
      <w:r w:rsidRPr="00CC3104">
        <w:rPr>
          <w:sz w:val="24"/>
          <w:szCs w:val="24"/>
        </w:rPr>
        <w:t xml:space="preserve">1 Stk. Spiegelablage in Farbe der Trennwände mit </w:t>
      </w:r>
      <w:r w:rsidR="00EE15E8" w:rsidRPr="00CC3104">
        <w:rPr>
          <w:sz w:val="24"/>
          <w:szCs w:val="24"/>
        </w:rPr>
        <w:t>integriertem</w:t>
      </w:r>
      <w:r w:rsidR="00A54F25" w:rsidRPr="00CC3104">
        <w:rPr>
          <w:sz w:val="24"/>
          <w:szCs w:val="24"/>
        </w:rPr>
        <w:t xml:space="preserve"> </w:t>
      </w:r>
    </w:p>
    <w:p w:rsidR="006642A2" w:rsidRPr="00CC3104" w:rsidRDefault="008702D0" w:rsidP="00BF498B">
      <w:pPr>
        <w:ind w:left="567"/>
        <w:jc w:val="both"/>
        <w:rPr>
          <w:sz w:val="24"/>
          <w:szCs w:val="24"/>
        </w:rPr>
      </w:pPr>
      <w:r w:rsidRPr="00CC3104">
        <w:rPr>
          <w:sz w:val="24"/>
          <w:szCs w:val="24"/>
        </w:rPr>
        <w:t>Schließfach H200/B300/T150</w:t>
      </w:r>
      <w:r w:rsidR="00A54F25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 xml:space="preserve">mm, </w:t>
      </w:r>
      <w:proofErr w:type="spellStart"/>
      <w:r w:rsidRPr="00CC3104">
        <w:rPr>
          <w:sz w:val="24"/>
          <w:szCs w:val="24"/>
        </w:rPr>
        <w:t>versperrbar</w:t>
      </w:r>
      <w:proofErr w:type="spellEnd"/>
      <w:r w:rsidRPr="00CC3104">
        <w:rPr>
          <w:sz w:val="24"/>
          <w:szCs w:val="24"/>
        </w:rPr>
        <w:t xml:space="preserve"> mit </w:t>
      </w:r>
      <w:r w:rsidR="00EE15E8" w:rsidRPr="00CC3104">
        <w:rPr>
          <w:sz w:val="24"/>
          <w:szCs w:val="24"/>
        </w:rPr>
        <w:t>Zylinderschloss</w:t>
      </w:r>
      <w:r w:rsidR="00A54F25" w:rsidRPr="00CC3104">
        <w:rPr>
          <w:sz w:val="24"/>
          <w:szCs w:val="24"/>
        </w:rPr>
        <w:t xml:space="preserve"> mit </w:t>
      </w:r>
    </w:p>
    <w:p w:rsidR="008702D0" w:rsidRPr="00CC3104" w:rsidRDefault="008702D0" w:rsidP="00BF498B">
      <w:pPr>
        <w:ind w:left="567"/>
        <w:jc w:val="both"/>
        <w:rPr>
          <w:sz w:val="24"/>
          <w:szCs w:val="24"/>
        </w:rPr>
      </w:pPr>
      <w:bookmarkStart w:id="0" w:name="_GoBack"/>
      <w:bookmarkEnd w:id="0"/>
      <w:r w:rsidRPr="00CC3104">
        <w:rPr>
          <w:sz w:val="24"/>
          <w:szCs w:val="24"/>
        </w:rPr>
        <w:t>2 Eigenschlüssel</w:t>
      </w:r>
      <w:r w:rsidR="00A54F25" w:rsidRPr="00CC3104">
        <w:rPr>
          <w:sz w:val="24"/>
          <w:szCs w:val="24"/>
        </w:rPr>
        <w:t>n</w:t>
      </w:r>
      <w:r w:rsidR="006642A2" w:rsidRPr="00CC3104">
        <w:rPr>
          <w:sz w:val="24"/>
          <w:szCs w:val="24"/>
        </w:rPr>
        <w:t xml:space="preserve"> </w:t>
      </w:r>
      <w:r w:rsidRPr="00CC3104">
        <w:rPr>
          <w:sz w:val="24"/>
          <w:szCs w:val="24"/>
        </w:rPr>
        <w:t>und Armband</w:t>
      </w:r>
    </w:p>
    <w:p w:rsidR="008702D0" w:rsidRPr="00CC3104" w:rsidRDefault="001C2AEC" w:rsidP="001C2AEC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8702D0" w:rsidRPr="00CC3104">
        <w:rPr>
          <w:rFonts w:ascii="Times New Roman" w:hAnsi="Times New Roman"/>
          <w:b w:val="0"/>
        </w:rPr>
        <w:t>L ………………</w:t>
      </w:r>
    </w:p>
    <w:p w:rsidR="008702D0" w:rsidRPr="00CC3104" w:rsidRDefault="008702D0" w:rsidP="001C2AEC">
      <w:pPr>
        <w:pStyle w:val="berschrift2"/>
        <w:ind w:left="5670" w:hanging="1134"/>
        <w:jc w:val="both"/>
        <w:rPr>
          <w:rFonts w:ascii="Times New Roman" w:hAnsi="Times New Roman"/>
          <w:b w:val="0"/>
          <w:u w:val="single"/>
        </w:rPr>
      </w:pPr>
      <w:r w:rsidRPr="00CC3104">
        <w:rPr>
          <w:rFonts w:ascii="Times New Roman" w:hAnsi="Times New Roman"/>
          <w:b w:val="0"/>
        </w:rPr>
        <w:tab/>
      </w:r>
      <w:r w:rsidRPr="00CC3104">
        <w:rPr>
          <w:rFonts w:ascii="Times New Roman" w:hAnsi="Times New Roman"/>
          <w:b w:val="0"/>
          <w:u w:val="single"/>
        </w:rPr>
        <w:t>S ………………</w:t>
      </w:r>
    </w:p>
    <w:p w:rsidR="008702D0" w:rsidRPr="00CC3104" w:rsidRDefault="008702D0" w:rsidP="001004C2">
      <w:pPr>
        <w:jc w:val="both"/>
      </w:pPr>
    </w:p>
    <w:p w:rsidR="008702D0" w:rsidRPr="00CC3104" w:rsidRDefault="006642A2" w:rsidP="001C2AEC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 w:rsidRPr="00CC3104">
        <w:rPr>
          <w:rFonts w:ascii="Times New Roman" w:hAnsi="Times New Roman"/>
          <w:b w:val="0"/>
        </w:rPr>
        <w:t xml:space="preserve">12 </w:t>
      </w:r>
      <w:proofErr w:type="spellStart"/>
      <w:r w:rsidR="008702D0" w:rsidRPr="00CC3104">
        <w:rPr>
          <w:rFonts w:ascii="Times New Roman" w:hAnsi="Times New Roman"/>
          <w:b w:val="0"/>
        </w:rPr>
        <w:t>Stk</w:t>
      </w:r>
      <w:proofErr w:type="spellEnd"/>
      <w:r w:rsidR="008702D0" w:rsidRPr="00CC3104">
        <w:rPr>
          <w:rFonts w:ascii="Times New Roman" w:hAnsi="Times New Roman"/>
          <w:b w:val="0"/>
        </w:rPr>
        <w:t>.</w:t>
      </w:r>
      <w:r w:rsidR="008702D0" w:rsidRPr="00CC3104">
        <w:rPr>
          <w:rFonts w:ascii="Times New Roman" w:hAnsi="Times New Roman"/>
          <w:b w:val="0"/>
        </w:rPr>
        <w:tab/>
        <w:t>EP …………….  PP ………….……</w:t>
      </w:r>
    </w:p>
    <w:p w:rsidR="00D353D4" w:rsidRPr="00CC3104" w:rsidRDefault="00D353D4" w:rsidP="001004C2">
      <w:pPr>
        <w:pStyle w:val="berschrift2"/>
        <w:pBdr>
          <w:bottom w:val="single" w:sz="12" w:space="1" w:color="auto"/>
        </w:pBdr>
        <w:jc w:val="both"/>
        <w:rPr>
          <w:rFonts w:ascii="Times New Roman" w:hAnsi="Times New Roman"/>
          <w:b w:val="0"/>
          <w:sz w:val="20"/>
        </w:rPr>
      </w:pPr>
    </w:p>
    <w:p w:rsidR="006642A2" w:rsidRPr="00CC3104" w:rsidRDefault="006642A2" w:rsidP="001004C2">
      <w:pPr>
        <w:jc w:val="both"/>
      </w:pPr>
    </w:p>
    <w:p w:rsidR="006642A2" w:rsidRPr="00CC3104" w:rsidRDefault="006642A2" w:rsidP="001004C2">
      <w:pPr>
        <w:jc w:val="both"/>
        <w:rPr>
          <w:b/>
          <w:sz w:val="30"/>
          <w:szCs w:val="30"/>
        </w:rPr>
      </w:pPr>
      <w:r w:rsidRPr="00CC3104">
        <w:rPr>
          <w:b/>
          <w:sz w:val="30"/>
          <w:szCs w:val="30"/>
        </w:rPr>
        <w:t>Ausschreibungstext: Abdeckgitter</w:t>
      </w:r>
    </w:p>
    <w:p w:rsidR="006642A2" w:rsidRPr="00CC3104" w:rsidRDefault="006642A2" w:rsidP="001004C2">
      <w:pPr>
        <w:jc w:val="both"/>
        <w:rPr>
          <w:b/>
          <w:sz w:val="24"/>
          <w:szCs w:val="24"/>
        </w:rPr>
      </w:pPr>
    </w:p>
    <w:p w:rsidR="006642A2" w:rsidRPr="00CC3104" w:rsidRDefault="006642A2" w:rsidP="001004C2">
      <w:pPr>
        <w:ind w:left="570"/>
        <w:jc w:val="both"/>
        <w:rPr>
          <w:b/>
          <w:sz w:val="26"/>
          <w:szCs w:val="26"/>
        </w:rPr>
      </w:pPr>
      <w:r w:rsidRPr="00CC3104">
        <w:rPr>
          <w:b/>
          <w:sz w:val="26"/>
          <w:szCs w:val="26"/>
        </w:rPr>
        <w:t>Alternativposition</w:t>
      </w:r>
    </w:p>
    <w:p w:rsidR="006642A2" w:rsidRPr="00CC3104" w:rsidRDefault="006642A2" w:rsidP="001004C2">
      <w:pPr>
        <w:jc w:val="both"/>
        <w:rPr>
          <w:b/>
          <w:bCs/>
          <w:sz w:val="24"/>
          <w:szCs w:val="24"/>
        </w:rPr>
      </w:pPr>
    </w:p>
    <w:p w:rsidR="008702D0" w:rsidRPr="00CC3104" w:rsidRDefault="008702D0" w:rsidP="001004C2">
      <w:pPr>
        <w:jc w:val="both"/>
        <w:rPr>
          <w:b/>
          <w:bCs/>
          <w:sz w:val="24"/>
          <w:szCs w:val="24"/>
        </w:rPr>
      </w:pPr>
      <w:r w:rsidRPr="00CC3104">
        <w:rPr>
          <w:b/>
          <w:bCs/>
          <w:sz w:val="24"/>
          <w:szCs w:val="24"/>
        </w:rPr>
        <w:t>Aufzahlung Abdeckgitter</w:t>
      </w:r>
    </w:p>
    <w:p w:rsidR="006642A2" w:rsidRPr="00CC3104" w:rsidRDefault="008702D0" w:rsidP="001004C2">
      <w:pPr>
        <w:jc w:val="both"/>
        <w:rPr>
          <w:sz w:val="24"/>
          <w:szCs w:val="24"/>
        </w:rPr>
      </w:pPr>
      <w:r w:rsidRPr="00CC3104">
        <w:rPr>
          <w:bCs/>
          <w:sz w:val="24"/>
          <w:szCs w:val="24"/>
        </w:rPr>
        <w:t xml:space="preserve">Aufzahlung für </w:t>
      </w:r>
      <w:r w:rsidR="00EE15E8" w:rsidRPr="00CC3104">
        <w:rPr>
          <w:bCs/>
          <w:sz w:val="24"/>
          <w:szCs w:val="24"/>
        </w:rPr>
        <w:t>montiertes</w:t>
      </w:r>
      <w:r w:rsidRPr="00CC3104">
        <w:rPr>
          <w:bCs/>
          <w:sz w:val="24"/>
          <w:szCs w:val="24"/>
        </w:rPr>
        <w:t xml:space="preserve"> </w:t>
      </w:r>
      <w:r w:rsidR="006642A2" w:rsidRPr="00CC3104">
        <w:rPr>
          <w:sz w:val="24"/>
          <w:szCs w:val="24"/>
        </w:rPr>
        <w:t>Abdeckgitter Maschengröße 50</w:t>
      </w:r>
      <w:r w:rsidR="00A54F25" w:rsidRPr="00CC3104">
        <w:rPr>
          <w:sz w:val="24"/>
          <w:szCs w:val="24"/>
        </w:rPr>
        <w:t xml:space="preserve"> </w:t>
      </w:r>
      <w:r w:rsidR="006642A2" w:rsidRPr="00CC3104">
        <w:rPr>
          <w:sz w:val="24"/>
          <w:szCs w:val="24"/>
        </w:rPr>
        <w:t>x</w:t>
      </w:r>
      <w:r w:rsidR="00A54F25" w:rsidRPr="00CC3104">
        <w:rPr>
          <w:sz w:val="24"/>
          <w:szCs w:val="24"/>
        </w:rPr>
        <w:t xml:space="preserve"> </w:t>
      </w:r>
      <w:r w:rsidR="006642A2" w:rsidRPr="00CC3104">
        <w:rPr>
          <w:sz w:val="24"/>
          <w:szCs w:val="24"/>
        </w:rPr>
        <w:t>50</w:t>
      </w:r>
      <w:r w:rsidR="00A54F25" w:rsidRPr="00CC3104">
        <w:rPr>
          <w:sz w:val="24"/>
          <w:szCs w:val="24"/>
        </w:rPr>
        <w:t xml:space="preserve"> </w:t>
      </w:r>
      <w:r w:rsidR="006642A2" w:rsidRPr="00CC3104">
        <w:rPr>
          <w:sz w:val="24"/>
          <w:szCs w:val="24"/>
        </w:rPr>
        <w:t>mm in Farbe der Vorderfront</w:t>
      </w:r>
    </w:p>
    <w:p w:rsidR="008702D0" w:rsidRPr="00CC3104" w:rsidRDefault="008702D0" w:rsidP="001004C2">
      <w:pPr>
        <w:jc w:val="both"/>
        <w:rPr>
          <w:bCs/>
          <w:sz w:val="24"/>
          <w:szCs w:val="24"/>
        </w:rPr>
      </w:pPr>
      <w:r w:rsidRPr="00CC3104">
        <w:rPr>
          <w:bCs/>
          <w:sz w:val="24"/>
          <w:szCs w:val="24"/>
        </w:rPr>
        <w:t>Abrechnung erfolgt nach genauer m² Anzahl</w:t>
      </w:r>
    </w:p>
    <w:p w:rsidR="008702D0" w:rsidRPr="00CC3104" w:rsidRDefault="00A0273D" w:rsidP="00A0273D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="008702D0" w:rsidRPr="00CC3104">
        <w:rPr>
          <w:rFonts w:ascii="Times New Roman" w:hAnsi="Times New Roman"/>
          <w:b w:val="0"/>
        </w:rPr>
        <w:t>L ………………</w:t>
      </w:r>
    </w:p>
    <w:p w:rsidR="008702D0" w:rsidRPr="00CC3104" w:rsidRDefault="00A0273D" w:rsidP="00A0273D">
      <w:pPr>
        <w:pStyle w:val="berschrift2"/>
        <w:ind w:left="5670" w:hanging="1134"/>
        <w:jc w:val="both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</w:rPr>
        <w:tab/>
      </w:r>
      <w:r w:rsidR="008702D0" w:rsidRPr="00CC3104">
        <w:rPr>
          <w:rFonts w:ascii="Times New Roman" w:hAnsi="Times New Roman"/>
          <w:b w:val="0"/>
          <w:u w:val="single"/>
        </w:rPr>
        <w:t>S ………………</w:t>
      </w:r>
    </w:p>
    <w:p w:rsidR="008702D0" w:rsidRPr="00CC3104" w:rsidRDefault="008702D0" w:rsidP="001004C2">
      <w:pPr>
        <w:jc w:val="both"/>
      </w:pPr>
    </w:p>
    <w:p w:rsidR="00A21BAF" w:rsidRPr="00CC3104" w:rsidRDefault="00A0273D" w:rsidP="00A0273D">
      <w:pPr>
        <w:pStyle w:val="berschrift2"/>
        <w:ind w:left="5670" w:hanging="113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 w:rsidR="006642A2" w:rsidRPr="00CC3104">
        <w:rPr>
          <w:rFonts w:ascii="Times New Roman" w:hAnsi="Times New Roman"/>
          <w:b w:val="0"/>
        </w:rPr>
        <w:t>0</w:t>
      </w:r>
      <w:r w:rsidR="008702D0" w:rsidRPr="00CC3104">
        <w:rPr>
          <w:rFonts w:ascii="Times New Roman" w:hAnsi="Times New Roman"/>
          <w:b w:val="0"/>
        </w:rPr>
        <w:t xml:space="preserve"> m²</w:t>
      </w:r>
      <w:r w:rsidR="008702D0" w:rsidRPr="00CC3104">
        <w:rPr>
          <w:rFonts w:ascii="Times New Roman" w:hAnsi="Times New Roman"/>
          <w:b w:val="0"/>
        </w:rPr>
        <w:tab/>
        <w:t>EP …………….  PP ………….……</w:t>
      </w:r>
    </w:p>
    <w:sectPr w:rsidR="00A21BAF" w:rsidRPr="00CC3104" w:rsidSect="00CC3104">
      <w:footerReference w:type="default" r:id="rId8"/>
      <w:pgSz w:w="11907" w:h="16840"/>
      <w:pgMar w:top="1134" w:right="1134" w:bottom="1418" w:left="141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DCA" w:rsidRDefault="00D05DCA">
      <w:r>
        <w:separator/>
      </w:r>
    </w:p>
  </w:endnote>
  <w:endnote w:type="continuationSeparator" w:id="0">
    <w:p w:rsidR="00D05DCA" w:rsidRDefault="00D0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0C" w:rsidRDefault="009F5C0C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F498B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DCA" w:rsidRDefault="00D05DCA">
      <w:r>
        <w:separator/>
      </w:r>
    </w:p>
  </w:footnote>
  <w:footnote w:type="continuationSeparator" w:id="0">
    <w:p w:rsidR="00D05DCA" w:rsidRDefault="00D0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B0E"/>
    <w:multiLevelType w:val="hybridMultilevel"/>
    <w:tmpl w:val="4A00443A"/>
    <w:lvl w:ilvl="0" w:tplc="A94AEA5C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5433C"/>
    <w:multiLevelType w:val="hybridMultilevel"/>
    <w:tmpl w:val="2D94FA6C"/>
    <w:lvl w:ilvl="0" w:tplc="B72A384C">
      <w:start w:val="1"/>
      <w:numFmt w:val="decimal"/>
      <w:lvlText w:val="%1)"/>
      <w:lvlJc w:val="left"/>
      <w:pPr>
        <w:tabs>
          <w:tab w:val="num" w:pos="924"/>
        </w:tabs>
        <w:ind w:left="924" w:hanging="564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9D0294"/>
    <w:multiLevelType w:val="hybridMultilevel"/>
    <w:tmpl w:val="7556EABC"/>
    <w:lvl w:ilvl="0" w:tplc="977A9E6E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3A"/>
    <w:rsid w:val="00010AF2"/>
    <w:rsid w:val="00030998"/>
    <w:rsid w:val="000447FF"/>
    <w:rsid w:val="000948E6"/>
    <w:rsid w:val="000A259A"/>
    <w:rsid w:val="000A43E7"/>
    <w:rsid w:val="000E4C20"/>
    <w:rsid w:val="000E7413"/>
    <w:rsid w:val="000F08C6"/>
    <w:rsid w:val="001004C2"/>
    <w:rsid w:val="0011139D"/>
    <w:rsid w:val="00132B1A"/>
    <w:rsid w:val="00147999"/>
    <w:rsid w:val="00155311"/>
    <w:rsid w:val="00170AC0"/>
    <w:rsid w:val="001921EF"/>
    <w:rsid w:val="00195F06"/>
    <w:rsid w:val="001C2AEC"/>
    <w:rsid w:val="001E67A3"/>
    <w:rsid w:val="0021333A"/>
    <w:rsid w:val="00234050"/>
    <w:rsid w:val="00246CDD"/>
    <w:rsid w:val="00250938"/>
    <w:rsid w:val="00285E0F"/>
    <w:rsid w:val="00296903"/>
    <w:rsid w:val="002A4490"/>
    <w:rsid w:val="002D6748"/>
    <w:rsid w:val="002F1CF5"/>
    <w:rsid w:val="003055CE"/>
    <w:rsid w:val="00346B07"/>
    <w:rsid w:val="003C28C8"/>
    <w:rsid w:val="003C4983"/>
    <w:rsid w:val="003E0421"/>
    <w:rsid w:val="004218D9"/>
    <w:rsid w:val="00431FE5"/>
    <w:rsid w:val="0043525F"/>
    <w:rsid w:val="00470D89"/>
    <w:rsid w:val="00486031"/>
    <w:rsid w:val="004F0AF7"/>
    <w:rsid w:val="00515098"/>
    <w:rsid w:val="00520A38"/>
    <w:rsid w:val="00527676"/>
    <w:rsid w:val="00540304"/>
    <w:rsid w:val="00543239"/>
    <w:rsid w:val="00554DC9"/>
    <w:rsid w:val="00615E59"/>
    <w:rsid w:val="00620A69"/>
    <w:rsid w:val="00621400"/>
    <w:rsid w:val="00647268"/>
    <w:rsid w:val="006472A4"/>
    <w:rsid w:val="00663026"/>
    <w:rsid w:val="006642A2"/>
    <w:rsid w:val="00683EC9"/>
    <w:rsid w:val="00694BCD"/>
    <w:rsid w:val="00697CA0"/>
    <w:rsid w:val="006B2F4C"/>
    <w:rsid w:val="006D4750"/>
    <w:rsid w:val="006E7956"/>
    <w:rsid w:val="00741F03"/>
    <w:rsid w:val="007717C9"/>
    <w:rsid w:val="007814CE"/>
    <w:rsid w:val="007849E0"/>
    <w:rsid w:val="007856BD"/>
    <w:rsid w:val="00792154"/>
    <w:rsid w:val="0079556E"/>
    <w:rsid w:val="00795F7E"/>
    <w:rsid w:val="007C3B59"/>
    <w:rsid w:val="007D4777"/>
    <w:rsid w:val="007F558C"/>
    <w:rsid w:val="0080651A"/>
    <w:rsid w:val="0080756A"/>
    <w:rsid w:val="0081459D"/>
    <w:rsid w:val="0084206C"/>
    <w:rsid w:val="008443D7"/>
    <w:rsid w:val="00850423"/>
    <w:rsid w:val="00864E6C"/>
    <w:rsid w:val="008702D0"/>
    <w:rsid w:val="0089219F"/>
    <w:rsid w:val="008B135C"/>
    <w:rsid w:val="008C1519"/>
    <w:rsid w:val="009126BD"/>
    <w:rsid w:val="00914D70"/>
    <w:rsid w:val="00916E38"/>
    <w:rsid w:val="009306D9"/>
    <w:rsid w:val="00937861"/>
    <w:rsid w:val="00972E47"/>
    <w:rsid w:val="00973C9B"/>
    <w:rsid w:val="009B29FA"/>
    <w:rsid w:val="009D73EA"/>
    <w:rsid w:val="009E4BD1"/>
    <w:rsid w:val="009F5C0C"/>
    <w:rsid w:val="00A01D65"/>
    <w:rsid w:val="00A0273D"/>
    <w:rsid w:val="00A21BAF"/>
    <w:rsid w:val="00A2520D"/>
    <w:rsid w:val="00A31333"/>
    <w:rsid w:val="00A37EE8"/>
    <w:rsid w:val="00A54F25"/>
    <w:rsid w:val="00AC2FDD"/>
    <w:rsid w:val="00AC614B"/>
    <w:rsid w:val="00B441A7"/>
    <w:rsid w:val="00BF498B"/>
    <w:rsid w:val="00C37ECC"/>
    <w:rsid w:val="00C405F0"/>
    <w:rsid w:val="00C43E41"/>
    <w:rsid w:val="00C445AB"/>
    <w:rsid w:val="00C6323A"/>
    <w:rsid w:val="00C70FDD"/>
    <w:rsid w:val="00C823AE"/>
    <w:rsid w:val="00C9416C"/>
    <w:rsid w:val="00CA73F3"/>
    <w:rsid w:val="00CB2FCE"/>
    <w:rsid w:val="00CC3104"/>
    <w:rsid w:val="00D048BC"/>
    <w:rsid w:val="00D05DCA"/>
    <w:rsid w:val="00D24124"/>
    <w:rsid w:val="00D353D4"/>
    <w:rsid w:val="00DD2A0C"/>
    <w:rsid w:val="00E17166"/>
    <w:rsid w:val="00E2315C"/>
    <w:rsid w:val="00E374DA"/>
    <w:rsid w:val="00E43D65"/>
    <w:rsid w:val="00E53A5B"/>
    <w:rsid w:val="00EA3FE9"/>
    <w:rsid w:val="00EE15E8"/>
    <w:rsid w:val="00EE1C25"/>
    <w:rsid w:val="00F02357"/>
    <w:rsid w:val="00F905FD"/>
    <w:rsid w:val="00FC0AE5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3F6AF-661E-45F3-833E-0289BE4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67"/>
        <w:tab w:val="left" w:pos="2552"/>
        <w:tab w:val="left" w:pos="4820"/>
      </w:tabs>
    </w:pPr>
    <w:rPr>
      <w:sz w:val="2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odyText2">
    <w:name w:val="Body Text 2"/>
    <w:basedOn w:val="Standard"/>
    <w:rsid w:val="000A259A"/>
    <w:pPr>
      <w:tabs>
        <w:tab w:val="left" w:pos="567"/>
      </w:tabs>
      <w:ind w:left="567"/>
    </w:pPr>
    <w:rPr>
      <w:rFonts w:eastAsia="SimSun"/>
      <w:sz w:val="26"/>
    </w:rPr>
  </w:style>
  <w:style w:type="paragraph" w:styleId="Sprechblasentext">
    <w:name w:val="Balloon Text"/>
    <w:basedOn w:val="Standard"/>
    <w:semiHidden/>
    <w:rsid w:val="006472A4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C823AE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605A-8AEE-429E-AC2D-9F95E58B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30.doc</vt:lpstr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er &amp; Co. Großhandels Ges.m.b.H.</dc:creator>
  <dc:description/>
  <cp:lastModifiedBy>Christian Mattersberger</cp:lastModifiedBy>
  <cp:revision>11</cp:revision>
  <cp:lastPrinted>2012-06-14T08:45:00Z</cp:lastPrinted>
  <dcterms:created xsi:type="dcterms:W3CDTF">2015-08-27T13:50:00Z</dcterms:created>
  <dcterms:modified xsi:type="dcterms:W3CDTF">2015-08-27T14:14:00Z</dcterms:modified>
</cp:coreProperties>
</file>